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9522" w14:textId="20B54868" w:rsidR="008C2633" w:rsidRPr="00E7031C" w:rsidRDefault="00FD7732" w:rsidP="009808D2">
      <w:pPr>
        <w:spacing w:before="120" w:after="0" w:line="240" w:lineRule="auto"/>
        <w:jc w:val="center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Theodore Judah</w:t>
      </w:r>
      <w:r w:rsidR="00E7031C">
        <w:rPr>
          <w:rFonts w:ascii="Perpetua" w:hAnsi="Perpetua"/>
          <w:b/>
          <w:sz w:val="32"/>
          <w:szCs w:val="32"/>
        </w:rPr>
        <w:t xml:space="preserve"> </w:t>
      </w:r>
      <w:r>
        <w:rPr>
          <w:rFonts w:ascii="Perpetua" w:hAnsi="Perpetua"/>
          <w:b/>
          <w:sz w:val="32"/>
          <w:szCs w:val="32"/>
        </w:rPr>
        <w:t>201</w:t>
      </w:r>
      <w:r w:rsidR="000C3D33">
        <w:rPr>
          <w:rFonts w:ascii="Perpetua" w:hAnsi="Perpetua"/>
          <w:b/>
          <w:sz w:val="32"/>
          <w:szCs w:val="32"/>
        </w:rPr>
        <w:t>9</w:t>
      </w:r>
      <w:r>
        <w:rPr>
          <w:rFonts w:ascii="Perpetua" w:hAnsi="Perpetua"/>
          <w:b/>
          <w:sz w:val="32"/>
          <w:szCs w:val="32"/>
        </w:rPr>
        <w:t>-</w:t>
      </w:r>
      <w:r w:rsidR="000C3D33">
        <w:rPr>
          <w:rFonts w:ascii="Perpetua" w:hAnsi="Perpetua"/>
          <w:b/>
          <w:sz w:val="32"/>
          <w:szCs w:val="32"/>
        </w:rPr>
        <w:t>20</w:t>
      </w:r>
      <w:r w:rsidR="00051C7D" w:rsidRPr="009A2FFB">
        <w:rPr>
          <w:rFonts w:ascii="Perpetua" w:hAnsi="Perpetua"/>
          <w:b/>
          <w:sz w:val="32"/>
          <w:szCs w:val="32"/>
        </w:rPr>
        <w:t xml:space="preserve"> </w:t>
      </w:r>
      <w:r w:rsidR="00E7031C">
        <w:rPr>
          <w:rFonts w:ascii="Perpetua" w:hAnsi="Perpetua"/>
          <w:b/>
          <w:sz w:val="32"/>
          <w:szCs w:val="32"/>
        </w:rPr>
        <w:t>School Calendar &amp;</w:t>
      </w:r>
      <w:r w:rsidR="00A363B9" w:rsidRPr="009A2FFB">
        <w:rPr>
          <w:rFonts w:ascii="Perpetua" w:hAnsi="Perpetua"/>
          <w:b/>
          <w:sz w:val="32"/>
          <w:szCs w:val="32"/>
        </w:rPr>
        <w:t xml:space="preserve"> Daily Schedule</w:t>
      </w:r>
      <w:r w:rsidR="00E7031C">
        <w:rPr>
          <w:rFonts w:ascii="Perpetua" w:hAnsi="Perpetua"/>
          <w:b/>
          <w:sz w:val="32"/>
          <w:szCs w:val="32"/>
        </w:rPr>
        <w:t>s</w:t>
      </w:r>
    </w:p>
    <w:p w14:paraId="52053283" w14:textId="52E1DCCB" w:rsidR="005E2C25" w:rsidRPr="009A2FFB" w:rsidRDefault="008C2633" w:rsidP="00E7031C">
      <w:pPr>
        <w:spacing w:before="120"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First Day of School</w:t>
      </w:r>
      <w:r w:rsidR="005E2C25" w:rsidRPr="009A2FFB">
        <w:rPr>
          <w:rFonts w:ascii="Perpetua" w:hAnsi="Perpetua"/>
          <w:sz w:val="24"/>
          <w:szCs w:val="24"/>
        </w:rPr>
        <w:t>………………………………………</w:t>
      </w:r>
      <w:r w:rsidR="009A2FFB">
        <w:rPr>
          <w:rFonts w:ascii="Perpetua" w:hAnsi="Perpetua"/>
          <w:sz w:val="24"/>
          <w:szCs w:val="24"/>
        </w:rPr>
        <w:t>………</w:t>
      </w:r>
      <w:r w:rsidR="005C135A">
        <w:rPr>
          <w:rFonts w:ascii="Perpetua" w:hAnsi="Perpetua"/>
          <w:sz w:val="24"/>
          <w:szCs w:val="24"/>
        </w:rPr>
        <w:t>..</w:t>
      </w:r>
      <w:r w:rsidR="009A2FFB">
        <w:rPr>
          <w:rFonts w:ascii="Perpetua" w:hAnsi="Perpetua"/>
          <w:sz w:val="24"/>
          <w:szCs w:val="24"/>
        </w:rPr>
        <w:t>…</w:t>
      </w:r>
      <w:r w:rsidR="000C3D33">
        <w:rPr>
          <w:rFonts w:ascii="Perpetua" w:hAnsi="Perpetua"/>
          <w:sz w:val="24"/>
          <w:szCs w:val="24"/>
        </w:rPr>
        <w:t>…….Thursday, August 29, 2019</w:t>
      </w:r>
      <w:r w:rsidR="005E2C25" w:rsidRPr="009A2FFB">
        <w:rPr>
          <w:rFonts w:ascii="Perpetua" w:hAnsi="Perpetua"/>
          <w:sz w:val="24"/>
          <w:szCs w:val="24"/>
        </w:rPr>
        <w:t xml:space="preserve"> </w:t>
      </w:r>
    </w:p>
    <w:p w14:paraId="2C6F9A7E" w14:textId="7948D584" w:rsidR="008C2633" w:rsidRPr="009A2FFB" w:rsidRDefault="008C2633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Labor Day Holiday……………………………………</w:t>
      </w:r>
      <w:r w:rsidR="009A2FFB">
        <w:rPr>
          <w:rFonts w:ascii="Perpetua" w:hAnsi="Perpetua"/>
          <w:sz w:val="24"/>
          <w:szCs w:val="24"/>
        </w:rPr>
        <w:t>…….</w:t>
      </w:r>
      <w:r w:rsidR="005C135A">
        <w:rPr>
          <w:rFonts w:ascii="Perpetua" w:hAnsi="Perpetua"/>
          <w:sz w:val="24"/>
          <w:szCs w:val="24"/>
        </w:rPr>
        <w:t>…………….Monday, September</w:t>
      </w:r>
      <w:r w:rsidR="00137171">
        <w:rPr>
          <w:rFonts w:ascii="Perpetua" w:hAnsi="Perpetua"/>
          <w:sz w:val="24"/>
          <w:szCs w:val="24"/>
        </w:rPr>
        <w:t xml:space="preserve"> </w:t>
      </w:r>
      <w:r w:rsidR="000C3D33">
        <w:rPr>
          <w:rFonts w:ascii="Perpetua" w:hAnsi="Perpetua"/>
          <w:sz w:val="24"/>
          <w:szCs w:val="24"/>
        </w:rPr>
        <w:t>2</w:t>
      </w:r>
      <w:r w:rsidR="00AA7C7A" w:rsidRPr="009A2FFB">
        <w:rPr>
          <w:rFonts w:ascii="Perpetua" w:hAnsi="Perpetua"/>
          <w:sz w:val="24"/>
          <w:szCs w:val="24"/>
        </w:rPr>
        <w:t xml:space="preserve">, </w:t>
      </w:r>
      <w:r w:rsidR="000C3D33">
        <w:rPr>
          <w:rFonts w:ascii="Perpetua" w:hAnsi="Perpetua"/>
          <w:sz w:val="24"/>
          <w:szCs w:val="24"/>
        </w:rPr>
        <w:t>2019</w:t>
      </w:r>
    </w:p>
    <w:p w14:paraId="50869183" w14:textId="4F2E3034" w:rsidR="00C550A2" w:rsidRPr="00137171" w:rsidRDefault="00284481" w:rsidP="008C2633">
      <w:pPr>
        <w:spacing w:after="0" w:line="240" w:lineRule="auto"/>
        <w:rPr>
          <w:rFonts w:ascii="Perpetua" w:hAnsi="Perpetua"/>
          <w:b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Back to School Night…</w:t>
      </w:r>
      <w:proofErr w:type="gramStart"/>
      <w:r w:rsidRPr="009A2FFB">
        <w:rPr>
          <w:rFonts w:ascii="Perpetua" w:hAnsi="Perpetua"/>
          <w:sz w:val="24"/>
          <w:szCs w:val="24"/>
        </w:rPr>
        <w:t>…</w:t>
      </w:r>
      <w:r w:rsidR="00855159">
        <w:rPr>
          <w:rFonts w:ascii="Perpetua" w:hAnsi="Perpetua"/>
          <w:sz w:val="24"/>
          <w:szCs w:val="24"/>
        </w:rPr>
        <w:t>..</w:t>
      </w:r>
      <w:proofErr w:type="gramEnd"/>
      <w:r w:rsidRPr="009A2FFB">
        <w:rPr>
          <w:rFonts w:ascii="Perpetua" w:hAnsi="Perpetua"/>
          <w:sz w:val="24"/>
          <w:szCs w:val="24"/>
        </w:rPr>
        <w:t>…………………..</w:t>
      </w:r>
      <w:r w:rsidR="009A2FFB">
        <w:rPr>
          <w:rFonts w:ascii="Perpetua" w:hAnsi="Perpetua"/>
          <w:sz w:val="24"/>
          <w:szCs w:val="24"/>
        </w:rPr>
        <w:t>………………</w:t>
      </w:r>
      <w:r w:rsidR="00F11C5D">
        <w:rPr>
          <w:rFonts w:ascii="Perpetua" w:hAnsi="Perpetua"/>
          <w:sz w:val="24"/>
          <w:szCs w:val="24"/>
        </w:rPr>
        <w:t>………</w:t>
      </w:r>
      <w:r w:rsidR="00855159">
        <w:rPr>
          <w:rFonts w:ascii="Perpetua" w:hAnsi="Perpetua"/>
          <w:sz w:val="24"/>
          <w:szCs w:val="24"/>
        </w:rPr>
        <w:t>Wednesday, September 11, 2019</w:t>
      </w:r>
    </w:p>
    <w:p w14:paraId="55894234" w14:textId="37E30934" w:rsidR="005E2C25" w:rsidRPr="009A2FFB" w:rsidRDefault="005E2C25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 xml:space="preserve">Veterans’ Day Holiday (no </w:t>
      </w:r>
      <w:proofErr w:type="gramStart"/>
      <w:r w:rsidRPr="009A2FFB">
        <w:rPr>
          <w:rFonts w:ascii="Perpetua" w:hAnsi="Perpetua"/>
          <w:sz w:val="24"/>
          <w:szCs w:val="24"/>
        </w:rPr>
        <w:t>school)</w:t>
      </w:r>
      <w:r w:rsidR="009A2FFB">
        <w:rPr>
          <w:rFonts w:ascii="Perpetua" w:hAnsi="Perpetua"/>
          <w:sz w:val="24"/>
          <w:szCs w:val="24"/>
        </w:rPr>
        <w:t>…</w:t>
      </w:r>
      <w:proofErr w:type="gramEnd"/>
      <w:r w:rsidR="009A2FFB">
        <w:rPr>
          <w:rFonts w:ascii="Perpetua" w:hAnsi="Perpetua"/>
          <w:sz w:val="24"/>
          <w:szCs w:val="24"/>
        </w:rPr>
        <w:t>………………………..</w:t>
      </w:r>
      <w:r w:rsidR="00AA7C7A" w:rsidRPr="009A2FFB">
        <w:rPr>
          <w:rFonts w:ascii="Perpetua" w:hAnsi="Perpetua"/>
          <w:sz w:val="24"/>
          <w:szCs w:val="24"/>
        </w:rPr>
        <w:t>……..</w:t>
      </w:r>
      <w:r w:rsidR="008C2633" w:rsidRPr="009A2FFB">
        <w:rPr>
          <w:rFonts w:ascii="Perpetua" w:hAnsi="Perpetua"/>
          <w:sz w:val="24"/>
          <w:szCs w:val="24"/>
        </w:rPr>
        <w:t>……</w:t>
      </w:r>
      <w:r w:rsidR="005379B0">
        <w:rPr>
          <w:rFonts w:ascii="Perpetua" w:hAnsi="Perpetua"/>
          <w:sz w:val="24"/>
          <w:szCs w:val="24"/>
        </w:rPr>
        <w:t>..</w:t>
      </w:r>
      <w:r w:rsidR="008C2633" w:rsidRPr="009A2FFB">
        <w:rPr>
          <w:rFonts w:ascii="Perpetua" w:hAnsi="Perpetua"/>
          <w:sz w:val="24"/>
          <w:szCs w:val="24"/>
        </w:rPr>
        <w:t>…</w:t>
      </w:r>
      <w:r w:rsidR="000C3D33">
        <w:rPr>
          <w:rFonts w:ascii="Perpetua" w:hAnsi="Perpetua"/>
          <w:sz w:val="24"/>
          <w:szCs w:val="24"/>
        </w:rPr>
        <w:t>Mon.  November 11</w:t>
      </w:r>
      <w:r w:rsidR="00137171">
        <w:rPr>
          <w:rFonts w:ascii="Perpetua" w:hAnsi="Perpetua"/>
          <w:sz w:val="24"/>
          <w:szCs w:val="24"/>
        </w:rPr>
        <w:t>,201</w:t>
      </w:r>
      <w:r w:rsidR="000C3D33">
        <w:rPr>
          <w:rFonts w:ascii="Perpetua" w:hAnsi="Perpetua"/>
          <w:sz w:val="24"/>
          <w:szCs w:val="24"/>
        </w:rPr>
        <w:t>9</w:t>
      </w:r>
      <w:r w:rsidRPr="009A2FFB">
        <w:rPr>
          <w:rFonts w:ascii="Perpetua" w:hAnsi="Perpetua"/>
          <w:sz w:val="24"/>
          <w:szCs w:val="24"/>
        </w:rPr>
        <w:t xml:space="preserve"> </w:t>
      </w:r>
    </w:p>
    <w:p w14:paraId="3921F07D" w14:textId="77777777" w:rsidR="00F11C5D" w:rsidRDefault="00F11C5D" w:rsidP="00F11C5D">
      <w:pPr>
        <w:spacing w:after="0" w:line="240" w:lineRule="auto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End of Trimester 1 ………………………………………………...……………November 22</w:t>
      </w:r>
      <w:r w:rsidRPr="00F11C5D">
        <w:rPr>
          <w:rFonts w:ascii="Perpetua" w:hAnsi="Perpetua"/>
          <w:sz w:val="24"/>
          <w:szCs w:val="24"/>
          <w:vertAlign w:val="superscript"/>
        </w:rPr>
        <w:t>nd</w:t>
      </w:r>
      <w:r>
        <w:rPr>
          <w:rFonts w:ascii="Perpetua" w:hAnsi="Perpetua"/>
          <w:sz w:val="24"/>
          <w:szCs w:val="24"/>
        </w:rPr>
        <w:t>, 2019</w:t>
      </w:r>
    </w:p>
    <w:p w14:paraId="5E08FFEC" w14:textId="262D4430" w:rsidR="00FA67A8" w:rsidRPr="009A2FFB" w:rsidRDefault="00F11C5D" w:rsidP="00FA67A8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Parent Conferences</w:t>
      </w:r>
      <w:r>
        <w:rPr>
          <w:rFonts w:ascii="Perpetua" w:hAnsi="Perpetua"/>
          <w:sz w:val="24"/>
          <w:szCs w:val="24"/>
        </w:rPr>
        <w:t xml:space="preserve"> …………………………………………………………………………...…TBD</w:t>
      </w:r>
      <w:r w:rsidRPr="00520EBB">
        <w:rPr>
          <w:rFonts w:ascii="Perpetua" w:hAnsi="Perpetua"/>
          <w:b/>
          <w:sz w:val="24"/>
          <w:szCs w:val="24"/>
        </w:rPr>
        <w:t xml:space="preserve"> </w:t>
      </w:r>
      <w:r w:rsidR="008C2633" w:rsidRPr="009A2FFB">
        <w:rPr>
          <w:rFonts w:ascii="Perpetua" w:hAnsi="Perpetua"/>
          <w:sz w:val="24"/>
          <w:szCs w:val="24"/>
        </w:rPr>
        <w:t>Thanks</w:t>
      </w:r>
      <w:r w:rsidR="009A2FFB">
        <w:rPr>
          <w:rFonts w:ascii="Perpetua" w:hAnsi="Perpetua"/>
          <w:sz w:val="24"/>
          <w:szCs w:val="24"/>
        </w:rPr>
        <w:t xml:space="preserve">giving Holiday (no school)……………..………………………………..November </w:t>
      </w:r>
      <w:r w:rsidR="000C3D33">
        <w:rPr>
          <w:rFonts w:ascii="Perpetua" w:hAnsi="Perpetua"/>
          <w:sz w:val="24"/>
          <w:szCs w:val="24"/>
        </w:rPr>
        <w:t>25</w:t>
      </w:r>
      <w:r w:rsidR="00137171">
        <w:rPr>
          <w:rFonts w:ascii="Perpetua" w:hAnsi="Perpetua"/>
          <w:sz w:val="24"/>
          <w:szCs w:val="24"/>
        </w:rPr>
        <w:t>-2</w:t>
      </w:r>
      <w:r w:rsidR="000C3D33">
        <w:rPr>
          <w:rFonts w:ascii="Perpetua" w:hAnsi="Perpetua"/>
          <w:sz w:val="24"/>
          <w:szCs w:val="24"/>
        </w:rPr>
        <w:t>9</w:t>
      </w:r>
      <w:r w:rsidR="00AA7C7A" w:rsidRPr="009A2FFB">
        <w:rPr>
          <w:rFonts w:ascii="Perpetua" w:hAnsi="Perpetua"/>
          <w:sz w:val="24"/>
          <w:szCs w:val="24"/>
        </w:rPr>
        <w:t xml:space="preserve">, </w:t>
      </w:r>
      <w:r w:rsidR="00137171">
        <w:rPr>
          <w:rFonts w:ascii="Perpetua" w:hAnsi="Perpetua"/>
          <w:sz w:val="24"/>
          <w:szCs w:val="24"/>
        </w:rPr>
        <w:t>201</w:t>
      </w:r>
      <w:r w:rsidR="000C3D33">
        <w:rPr>
          <w:rFonts w:ascii="Perpetua" w:hAnsi="Perpetua"/>
          <w:sz w:val="24"/>
          <w:szCs w:val="24"/>
        </w:rPr>
        <w:t>9</w:t>
      </w:r>
    </w:p>
    <w:p w14:paraId="2173F970" w14:textId="7B63A239" w:rsidR="005E2C25" w:rsidRPr="009A2FFB" w:rsidRDefault="005E2C25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Winter Holidays (no school)</w:t>
      </w:r>
      <w:r w:rsidR="009A2FFB">
        <w:rPr>
          <w:rFonts w:ascii="Perpetua" w:hAnsi="Perpetua"/>
          <w:sz w:val="24"/>
          <w:szCs w:val="24"/>
        </w:rPr>
        <w:t>……</w:t>
      </w:r>
      <w:r w:rsidR="001921AD" w:rsidRPr="009A2FFB">
        <w:rPr>
          <w:rFonts w:ascii="Perpetua" w:hAnsi="Perpetua"/>
          <w:sz w:val="24"/>
          <w:szCs w:val="24"/>
        </w:rPr>
        <w:t>……………………</w:t>
      </w:r>
      <w:r w:rsidR="000C3D33">
        <w:rPr>
          <w:rFonts w:ascii="Perpetua" w:hAnsi="Perpetua"/>
          <w:sz w:val="24"/>
          <w:szCs w:val="24"/>
        </w:rPr>
        <w:t>………….…December 21</w:t>
      </w:r>
      <w:r w:rsidR="009A2FFB">
        <w:rPr>
          <w:rFonts w:ascii="Perpetua" w:hAnsi="Perpetua"/>
          <w:sz w:val="24"/>
          <w:szCs w:val="24"/>
        </w:rPr>
        <w:t xml:space="preserve">, </w:t>
      </w:r>
      <w:r w:rsidR="000C3D33">
        <w:rPr>
          <w:rFonts w:ascii="Perpetua" w:hAnsi="Perpetua"/>
          <w:sz w:val="24"/>
          <w:szCs w:val="24"/>
        </w:rPr>
        <w:t>2019-January 5, 2020</w:t>
      </w:r>
    </w:p>
    <w:p w14:paraId="793512A7" w14:textId="28D6141D" w:rsidR="005E2C25" w:rsidRPr="009A2FFB" w:rsidRDefault="005E2C25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 xml:space="preserve">Martin Luther King, Jr. Holiday (no </w:t>
      </w:r>
      <w:proofErr w:type="gramStart"/>
      <w:r w:rsidRPr="009A2FFB">
        <w:rPr>
          <w:rFonts w:ascii="Perpetua" w:hAnsi="Perpetua"/>
          <w:sz w:val="24"/>
          <w:szCs w:val="24"/>
        </w:rPr>
        <w:t>school)</w:t>
      </w:r>
      <w:r w:rsidR="008C2633" w:rsidRPr="009A2FFB">
        <w:rPr>
          <w:rFonts w:ascii="Perpetua" w:hAnsi="Perpetua"/>
          <w:sz w:val="24"/>
          <w:szCs w:val="24"/>
        </w:rPr>
        <w:t>…</w:t>
      </w:r>
      <w:proofErr w:type="gramEnd"/>
      <w:r w:rsidR="008C2633" w:rsidRPr="009A2FFB">
        <w:rPr>
          <w:rFonts w:ascii="Perpetua" w:hAnsi="Perpetua"/>
          <w:sz w:val="24"/>
          <w:szCs w:val="24"/>
        </w:rPr>
        <w:t>……….………………</w:t>
      </w:r>
      <w:r w:rsidR="009A2FFB">
        <w:rPr>
          <w:rFonts w:ascii="Perpetua" w:hAnsi="Perpetua"/>
          <w:sz w:val="24"/>
          <w:szCs w:val="24"/>
        </w:rPr>
        <w:t>.</w:t>
      </w:r>
      <w:r w:rsidR="008C2633" w:rsidRPr="009A2FFB">
        <w:rPr>
          <w:rFonts w:ascii="Perpetua" w:hAnsi="Perpetua"/>
          <w:sz w:val="24"/>
          <w:szCs w:val="24"/>
        </w:rPr>
        <w:t>……..Mo</w:t>
      </w:r>
      <w:r w:rsidR="00413877">
        <w:rPr>
          <w:rFonts w:ascii="Perpetua" w:hAnsi="Perpetua"/>
          <w:sz w:val="24"/>
          <w:szCs w:val="24"/>
        </w:rPr>
        <w:t>nday, January 2</w:t>
      </w:r>
      <w:r w:rsidR="000C3D33">
        <w:rPr>
          <w:rFonts w:ascii="Perpetua" w:hAnsi="Perpetua"/>
          <w:sz w:val="24"/>
          <w:szCs w:val="24"/>
        </w:rPr>
        <w:t>0</w:t>
      </w:r>
      <w:r w:rsidR="00413877">
        <w:rPr>
          <w:rFonts w:ascii="Perpetua" w:hAnsi="Perpetua"/>
          <w:sz w:val="24"/>
          <w:szCs w:val="24"/>
        </w:rPr>
        <w:t xml:space="preserve">, </w:t>
      </w:r>
      <w:r w:rsidR="000C3D33">
        <w:rPr>
          <w:rFonts w:ascii="Perpetua" w:hAnsi="Perpetua"/>
          <w:sz w:val="24"/>
          <w:szCs w:val="24"/>
        </w:rPr>
        <w:t xml:space="preserve"> </w:t>
      </w:r>
      <w:r w:rsidR="00413877">
        <w:rPr>
          <w:rFonts w:ascii="Perpetua" w:hAnsi="Perpetua"/>
          <w:sz w:val="24"/>
          <w:szCs w:val="24"/>
        </w:rPr>
        <w:t>20</w:t>
      </w:r>
      <w:r w:rsidR="000C3D33">
        <w:rPr>
          <w:rFonts w:ascii="Perpetua" w:hAnsi="Perpetua"/>
          <w:sz w:val="24"/>
          <w:szCs w:val="24"/>
        </w:rPr>
        <w:t>20</w:t>
      </w:r>
    </w:p>
    <w:p w14:paraId="04199020" w14:textId="08877AC7" w:rsidR="008C2633" w:rsidRPr="009A2FFB" w:rsidRDefault="008C2633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Lincoln H</w:t>
      </w:r>
      <w:r w:rsidR="009A2FFB">
        <w:rPr>
          <w:rFonts w:ascii="Perpetua" w:hAnsi="Perpetua"/>
          <w:sz w:val="24"/>
          <w:szCs w:val="24"/>
        </w:rPr>
        <w:t xml:space="preserve">oliday (no </w:t>
      </w:r>
      <w:proofErr w:type="gramStart"/>
      <w:r w:rsidR="009A2FFB">
        <w:rPr>
          <w:rFonts w:ascii="Perpetua" w:hAnsi="Perpetua"/>
          <w:sz w:val="24"/>
          <w:szCs w:val="24"/>
        </w:rPr>
        <w:t>school)...</w:t>
      </w:r>
      <w:proofErr w:type="gramEnd"/>
      <w:r w:rsidR="009A2FFB">
        <w:rPr>
          <w:rFonts w:ascii="Perpetua" w:hAnsi="Perpetua"/>
          <w:sz w:val="24"/>
          <w:szCs w:val="24"/>
        </w:rPr>
        <w:t>…………………</w:t>
      </w:r>
      <w:r w:rsidR="00AA7C7A" w:rsidRPr="009A2FFB">
        <w:rPr>
          <w:rFonts w:ascii="Perpetua" w:hAnsi="Perpetua"/>
          <w:sz w:val="24"/>
          <w:szCs w:val="24"/>
        </w:rPr>
        <w:t>…………………...</w:t>
      </w:r>
      <w:r w:rsidR="009A2FFB">
        <w:rPr>
          <w:rFonts w:ascii="Perpetua" w:hAnsi="Perpetua"/>
          <w:sz w:val="24"/>
          <w:szCs w:val="24"/>
        </w:rPr>
        <w:t>.</w:t>
      </w:r>
      <w:r w:rsidR="00D05F2B">
        <w:rPr>
          <w:rFonts w:ascii="Perpetua" w:hAnsi="Perpetua"/>
          <w:sz w:val="24"/>
          <w:szCs w:val="24"/>
        </w:rPr>
        <w:t>……..Monday, February 10</w:t>
      </w:r>
      <w:r w:rsidR="00413877">
        <w:rPr>
          <w:rFonts w:ascii="Perpetua" w:hAnsi="Perpetua"/>
          <w:sz w:val="24"/>
          <w:szCs w:val="24"/>
        </w:rPr>
        <w:t>, 20</w:t>
      </w:r>
      <w:r w:rsidR="000C3D33">
        <w:rPr>
          <w:rFonts w:ascii="Perpetua" w:hAnsi="Perpetua"/>
          <w:sz w:val="24"/>
          <w:szCs w:val="24"/>
        </w:rPr>
        <w:t>20</w:t>
      </w:r>
    </w:p>
    <w:p w14:paraId="63BACE0D" w14:textId="0915D7DC" w:rsidR="008C2633" w:rsidRPr="009A2FFB" w:rsidRDefault="008C2633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Washingto</w:t>
      </w:r>
      <w:r w:rsidR="009A2FFB">
        <w:rPr>
          <w:rFonts w:ascii="Perpetua" w:hAnsi="Perpetua"/>
          <w:sz w:val="24"/>
          <w:szCs w:val="24"/>
        </w:rPr>
        <w:t xml:space="preserve">n Holiday (no </w:t>
      </w:r>
      <w:proofErr w:type="gramStart"/>
      <w:r w:rsidR="009A2FFB">
        <w:rPr>
          <w:rFonts w:ascii="Perpetua" w:hAnsi="Perpetua"/>
          <w:sz w:val="24"/>
          <w:szCs w:val="24"/>
        </w:rPr>
        <w:t>school)…</w:t>
      </w:r>
      <w:proofErr w:type="gramEnd"/>
      <w:r w:rsidR="009A2FFB">
        <w:rPr>
          <w:rFonts w:ascii="Perpetua" w:hAnsi="Perpetua"/>
          <w:sz w:val="24"/>
          <w:szCs w:val="24"/>
        </w:rPr>
        <w:t>…………………...</w:t>
      </w:r>
      <w:r w:rsidR="00413877">
        <w:rPr>
          <w:rFonts w:ascii="Perpetua" w:hAnsi="Perpetua"/>
          <w:sz w:val="24"/>
          <w:szCs w:val="24"/>
        </w:rPr>
        <w:t>……..</w:t>
      </w:r>
      <w:r w:rsidR="000C3D33">
        <w:rPr>
          <w:rFonts w:ascii="Perpetua" w:hAnsi="Perpetua"/>
          <w:sz w:val="24"/>
          <w:szCs w:val="24"/>
        </w:rPr>
        <w:t>……………..Monday, February 1</w:t>
      </w:r>
      <w:r w:rsidR="00D05F2B">
        <w:rPr>
          <w:rFonts w:ascii="Perpetua" w:hAnsi="Perpetua"/>
          <w:sz w:val="24"/>
          <w:szCs w:val="24"/>
        </w:rPr>
        <w:t>7</w:t>
      </w:r>
      <w:r w:rsidR="000C3D33">
        <w:rPr>
          <w:rFonts w:ascii="Perpetua" w:hAnsi="Perpetua"/>
          <w:sz w:val="24"/>
          <w:szCs w:val="24"/>
        </w:rPr>
        <w:t>, 2020</w:t>
      </w:r>
    </w:p>
    <w:p w14:paraId="25AD9ECB" w14:textId="2E0D159C" w:rsidR="006B4712" w:rsidRPr="009A2FFB" w:rsidRDefault="006B4712" w:rsidP="006B4712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End of Trimester 2</w:t>
      </w:r>
      <w:r w:rsidR="00C177B5">
        <w:rPr>
          <w:rFonts w:ascii="Perpetua" w:hAnsi="Perpetua"/>
          <w:sz w:val="24"/>
          <w:szCs w:val="24"/>
        </w:rPr>
        <w:t xml:space="preserve"> </w:t>
      </w:r>
      <w:r w:rsidR="00A107CD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>…………..</w:t>
      </w:r>
      <w:r w:rsidR="005C135A">
        <w:rPr>
          <w:rFonts w:ascii="Perpetua" w:hAnsi="Perpetua"/>
          <w:sz w:val="24"/>
          <w:szCs w:val="24"/>
        </w:rPr>
        <w:t>………….………</w:t>
      </w:r>
      <w:r w:rsidR="00C177B5">
        <w:rPr>
          <w:rFonts w:ascii="Perpetua" w:hAnsi="Perpetua"/>
          <w:sz w:val="24"/>
          <w:szCs w:val="24"/>
        </w:rPr>
        <w:t>…………………………</w:t>
      </w:r>
      <w:r w:rsidR="000C3D33">
        <w:rPr>
          <w:rFonts w:ascii="Perpetua" w:hAnsi="Perpetua"/>
          <w:sz w:val="24"/>
          <w:szCs w:val="24"/>
        </w:rPr>
        <w:t>…</w:t>
      </w:r>
      <w:r w:rsidR="00C177B5">
        <w:rPr>
          <w:rFonts w:ascii="Perpetua" w:hAnsi="Perpetua"/>
          <w:sz w:val="24"/>
          <w:szCs w:val="24"/>
        </w:rPr>
        <w:t>Friday, March 1</w:t>
      </w:r>
      <w:r w:rsidR="008C4A23">
        <w:rPr>
          <w:rFonts w:ascii="Perpetua" w:hAnsi="Perpetua"/>
          <w:sz w:val="24"/>
          <w:szCs w:val="24"/>
        </w:rPr>
        <w:t>3</w:t>
      </w:r>
      <w:r w:rsidR="000C3D33">
        <w:rPr>
          <w:rFonts w:ascii="Perpetua" w:hAnsi="Perpetua"/>
          <w:sz w:val="24"/>
          <w:szCs w:val="24"/>
        </w:rPr>
        <w:t>, 2020</w:t>
      </w:r>
    </w:p>
    <w:p w14:paraId="107FABEE" w14:textId="09354416" w:rsidR="008C2633" w:rsidRPr="00F150E4" w:rsidRDefault="008C2633" w:rsidP="008C2633">
      <w:pPr>
        <w:spacing w:after="0" w:line="240" w:lineRule="auto"/>
        <w:rPr>
          <w:rFonts w:ascii="Perpetua" w:hAnsi="Perpetua"/>
          <w:b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Parent Conferences (sho</w:t>
      </w:r>
      <w:r w:rsidR="009B228B" w:rsidRPr="009A2FFB">
        <w:rPr>
          <w:rFonts w:ascii="Perpetua" w:hAnsi="Perpetua"/>
          <w:sz w:val="24"/>
          <w:szCs w:val="24"/>
        </w:rPr>
        <w:t>rtened days)</w:t>
      </w:r>
      <w:r w:rsidR="009A2FFB">
        <w:rPr>
          <w:rFonts w:ascii="Perpetua" w:hAnsi="Perpetua"/>
          <w:sz w:val="24"/>
          <w:szCs w:val="24"/>
        </w:rPr>
        <w:t>…</w:t>
      </w:r>
      <w:r w:rsidR="00AA7C7A" w:rsidRPr="009A2FFB">
        <w:rPr>
          <w:rFonts w:ascii="Perpetua" w:hAnsi="Perpetua"/>
          <w:sz w:val="24"/>
          <w:szCs w:val="24"/>
        </w:rPr>
        <w:t>…………………</w:t>
      </w:r>
      <w:r w:rsidR="00F11C5D">
        <w:rPr>
          <w:rFonts w:ascii="Perpetua" w:hAnsi="Perpetua"/>
          <w:sz w:val="24"/>
          <w:szCs w:val="24"/>
        </w:rPr>
        <w:t>……………………</w:t>
      </w:r>
      <w:r w:rsidR="00AA7C7A" w:rsidRPr="009A2FFB">
        <w:rPr>
          <w:rFonts w:ascii="Perpetua" w:hAnsi="Perpetua"/>
          <w:sz w:val="24"/>
          <w:szCs w:val="24"/>
        </w:rPr>
        <w:t>.</w:t>
      </w:r>
      <w:r w:rsidR="001D1DF1">
        <w:rPr>
          <w:rFonts w:ascii="Perpetua" w:hAnsi="Perpetua"/>
          <w:sz w:val="24"/>
          <w:szCs w:val="24"/>
        </w:rPr>
        <w:t>…</w:t>
      </w:r>
      <w:r w:rsidR="00FA67A8">
        <w:rPr>
          <w:rFonts w:ascii="Perpetua" w:hAnsi="Perpetua"/>
          <w:sz w:val="24"/>
          <w:szCs w:val="24"/>
        </w:rPr>
        <w:t>……</w:t>
      </w:r>
      <w:r w:rsidR="00C74052">
        <w:rPr>
          <w:rFonts w:ascii="Perpetua" w:hAnsi="Perpetua"/>
          <w:sz w:val="24"/>
          <w:szCs w:val="24"/>
        </w:rPr>
        <w:t>.</w:t>
      </w:r>
      <w:r w:rsidR="00FA67A8">
        <w:rPr>
          <w:rFonts w:ascii="Perpetua" w:hAnsi="Perpetua"/>
          <w:sz w:val="24"/>
          <w:szCs w:val="24"/>
        </w:rPr>
        <w:t>………</w:t>
      </w:r>
      <w:r w:rsidR="000C3D33">
        <w:rPr>
          <w:rFonts w:ascii="Perpetua" w:hAnsi="Perpetua"/>
          <w:sz w:val="24"/>
          <w:szCs w:val="24"/>
        </w:rPr>
        <w:t>…</w:t>
      </w:r>
      <w:r w:rsidR="00D97E1A" w:rsidRPr="00D97E1A">
        <w:rPr>
          <w:rFonts w:ascii="Perpetua" w:hAnsi="Perpetua"/>
          <w:sz w:val="24"/>
          <w:szCs w:val="24"/>
        </w:rPr>
        <w:t xml:space="preserve"> </w:t>
      </w:r>
      <w:r w:rsidR="00F11C5D">
        <w:rPr>
          <w:rFonts w:ascii="Perpetua" w:hAnsi="Perpetua"/>
          <w:sz w:val="24"/>
          <w:szCs w:val="24"/>
        </w:rPr>
        <w:t>TBD</w:t>
      </w:r>
    </w:p>
    <w:p w14:paraId="7A535A1E" w14:textId="62B7A046" w:rsidR="009A2FFB" w:rsidRDefault="008C2633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Spr</w:t>
      </w:r>
      <w:r w:rsidR="009A2FFB">
        <w:rPr>
          <w:rFonts w:ascii="Perpetua" w:hAnsi="Perpetua"/>
          <w:sz w:val="24"/>
          <w:szCs w:val="24"/>
        </w:rPr>
        <w:t>ing Holiday (no school)……</w:t>
      </w:r>
      <w:r w:rsidRPr="009A2FFB">
        <w:rPr>
          <w:rFonts w:ascii="Perpetua" w:hAnsi="Perpetua"/>
          <w:sz w:val="24"/>
          <w:szCs w:val="24"/>
        </w:rPr>
        <w:t>………………………………………</w:t>
      </w:r>
      <w:r w:rsidR="00AA7C7A" w:rsidRPr="009A2FFB">
        <w:rPr>
          <w:rFonts w:ascii="Perpetua" w:hAnsi="Perpetua"/>
          <w:sz w:val="24"/>
          <w:szCs w:val="24"/>
        </w:rPr>
        <w:t>..</w:t>
      </w:r>
      <w:r w:rsidR="009A2FFB">
        <w:rPr>
          <w:rFonts w:ascii="Perpetua" w:hAnsi="Perpetua"/>
          <w:sz w:val="24"/>
          <w:szCs w:val="24"/>
        </w:rPr>
        <w:t>.....</w:t>
      </w:r>
      <w:r w:rsidRPr="009A2FFB">
        <w:rPr>
          <w:rFonts w:ascii="Perpetua" w:hAnsi="Perpetua"/>
          <w:sz w:val="24"/>
          <w:szCs w:val="24"/>
        </w:rPr>
        <w:t>…</w:t>
      </w:r>
      <w:r w:rsidR="000C3D33">
        <w:rPr>
          <w:rFonts w:ascii="Perpetua" w:hAnsi="Perpetua"/>
          <w:sz w:val="24"/>
          <w:szCs w:val="24"/>
        </w:rPr>
        <w:t>…</w:t>
      </w:r>
      <w:r w:rsidR="00CE7087">
        <w:rPr>
          <w:rFonts w:ascii="Perpetua" w:hAnsi="Perpetua"/>
          <w:sz w:val="24"/>
          <w:szCs w:val="24"/>
        </w:rPr>
        <w:t>…</w:t>
      </w:r>
      <w:r w:rsidRPr="009A2FFB">
        <w:rPr>
          <w:rFonts w:ascii="Perpetua" w:hAnsi="Perpetua"/>
          <w:sz w:val="24"/>
          <w:szCs w:val="24"/>
        </w:rPr>
        <w:t>…</w:t>
      </w:r>
      <w:r w:rsidR="000C3D33">
        <w:rPr>
          <w:rFonts w:ascii="Perpetua" w:hAnsi="Perpetua"/>
          <w:sz w:val="24"/>
          <w:szCs w:val="24"/>
        </w:rPr>
        <w:t>April 6-10,</w:t>
      </w:r>
      <w:r w:rsidR="00CE7087">
        <w:rPr>
          <w:rFonts w:ascii="Perpetua" w:hAnsi="Perpetua"/>
          <w:sz w:val="24"/>
          <w:szCs w:val="24"/>
        </w:rPr>
        <w:t xml:space="preserve"> </w:t>
      </w:r>
      <w:r w:rsidR="000C3D33">
        <w:rPr>
          <w:rFonts w:ascii="Perpetua" w:hAnsi="Perpetua"/>
          <w:sz w:val="24"/>
          <w:szCs w:val="24"/>
        </w:rPr>
        <w:t>2020</w:t>
      </w:r>
    </w:p>
    <w:p w14:paraId="389F11C2" w14:textId="25EDD107" w:rsidR="008C2633" w:rsidRPr="009A2FFB" w:rsidRDefault="008C2633" w:rsidP="008C2633">
      <w:pPr>
        <w:spacing w:after="0" w:line="240" w:lineRule="auto"/>
        <w:rPr>
          <w:rFonts w:ascii="Perpetua" w:hAnsi="Perpetua"/>
          <w:sz w:val="24"/>
          <w:szCs w:val="24"/>
        </w:rPr>
      </w:pPr>
      <w:r w:rsidRPr="009A2FFB">
        <w:rPr>
          <w:rFonts w:ascii="Perpetua" w:hAnsi="Perpetua"/>
          <w:sz w:val="24"/>
          <w:szCs w:val="24"/>
        </w:rPr>
        <w:t>Memoria</w:t>
      </w:r>
      <w:r w:rsidR="009A2FFB">
        <w:rPr>
          <w:rFonts w:ascii="Perpetua" w:hAnsi="Perpetua"/>
          <w:sz w:val="24"/>
          <w:szCs w:val="24"/>
        </w:rPr>
        <w:t xml:space="preserve">l Day Holiday (no </w:t>
      </w:r>
      <w:proofErr w:type="gramStart"/>
      <w:r w:rsidR="009A2FFB">
        <w:rPr>
          <w:rFonts w:ascii="Perpetua" w:hAnsi="Perpetua"/>
          <w:sz w:val="24"/>
          <w:szCs w:val="24"/>
        </w:rPr>
        <w:t>school)…</w:t>
      </w:r>
      <w:proofErr w:type="gramEnd"/>
      <w:r w:rsidR="009A2FFB">
        <w:rPr>
          <w:rFonts w:ascii="Perpetua" w:hAnsi="Perpetua"/>
          <w:sz w:val="24"/>
          <w:szCs w:val="24"/>
        </w:rPr>
        <w:t>…..</w:t>
      </w:r>
      <w:r w:rsidR="00F150E4">
        <w:rPr>
          <w:rFonts w:ascii="Perpetua" w:hAnsi="Perpetua"/>
          <w:sz w:val="24"/>
          <w:szCs w:val="24"/>
        </w:rPr>
        <w:t>………………</w:t>
      </w:r>
      <w:r w:rsidR="000C3D33">
        <w:rPr>
          <w:rFonts w:ascii="Perpetua" w:hAnsi="Perpetua"/>
          <w:sz w:val="24"/>
          <w:szCs w:val="24"/>
        </w:rPr>
        <w:t>……………..…….…..Monday, May 25,2020</w:t>
      </w:r>
    </w:p>
    <w:p w14:paraId="3AD15106" w14:textId="0577604E" w:rsidR="00855159" w:rsidRDefault="009A2FFB" w:rsidP="009A2FFB">
      <w:pPr>
        <w:spacing w:after="0" w:line="240" w:lineRule="auto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Open </w:t>
      </w:r>
      <w:r w:rsidRPr="009A2FFB">
        <w:rPr>
          <w:rFonts w:ascii="Perpetua" w:hAnsi="Perpetua"/>
          <w:sz w:val="24"/>
          <w:szCs w:val="24"/>
        </w:rPr>
        <w:t>House……………………………………………………</w:t>
      </w:r>
      <w:r w:rsidR="0034354F">
        <w:rPr>
          <w:rFonts w:ascii="Perpetua" w:hAnsi="Perpetua"/>
          <w:sz w:val="24"/>
          <w:szCs w:val="24"/>
        </w:rPr>
        <w:t>..</w:t>
      </w:r>
      <w:r w:rsidRPr="009A2FFB">
        <w:rPr>
          <w:rFonts w:ascii="Perpetua" w:hAnsi="Perpetua"/>
          <w:sz w:val="24"/>
          <w:szCs w:val="24"/>
        </w:rPr>
        <w:t>…</w:t>
      </w:r>
      <w:r>
        <w:rPr>
          <w:rFonts w:ascii="Perpetua" w:hAnsi="Perpetua"/>
          <w:sz w:val="24"/>
          <w:szCs w:val="24"/>
        </w:rPr>
        <w:t>…</w:t>
      </w:r>
      <w:r w:rsidR="00855159">
        <w:rPr>
          <w:rFonts w:ascii="Perpetua" w:hAnsi="Perpetua"/>
          <w:sz w:val="24"/>
          <w:szCs w:val="24"/>
        </w:rPr>
        <w:t>……..Wednesday May 20,2020</w:t>
      </w:r>
    </w:p>
    <w:p w14:paraId="65FC6EC3" w14:textId="77777777" w:rsidR="009808D2" w:rsidRDefault="00855159" w:rsidP="009808D2">
      <w:pPr>
        <w:spacing w:after="0" w:line="240" w:lineRule="auto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L</w:t>
      </w:r>
      <w:r w:rsidR="008C2633" w:rsidRPr="009A2FFB">
        <w:rPr>
          <w:rFonts w:ascii="Perpetua" w:hAnsi="Perpetua"/>
          <w:sz w:val="24"/>
          <w:szCs w:val="24"/>
        </w:rPr>
        <w:t>ast Day</w:t>
      </w:r>
      <w:r w:rsidR="009A2FFB">
        <w:rPr>
          <w:rFonts w:ascii="Perpetua" w:hAnsi="Perpetua"/>
          <w:sz w:val="24"/>
          <w:szCs w:val="24"/>
        </w:rPr>
        <w:t xml:space="preserve"> of School (shortened day)……</w:t>
      </w:r>
      <w:r w:rsidR="00C74052">
        <w:rPr>
          <w:rFonts w:ascii="Perpetua" w:hAnsi="Perpetua"/>
          <w:sz w:val="24"/>
          <w:szCs w:val="24"/>
        </w:rPr>
        <w:t>.</w:t>
      </w:r>
      <w:r w:rsidR="009A2FFB">
        <w:rPr>
          <w:rFonts w:ascii="Perpetua" w:hAnsi="Perpetua"/>
          <w:sz w:val="24"/>
          <w:szCs w:val="24"/>
        </w:rPr>
        <w:t>…….</w:t>
      </w:r>
      <w:r w:rsidR="00AA7C7A" w:rsidRPr="009A2FFB">
        <w:rPr>
          <w:rFonts w:ascii="Perpetua" w:hAnsi="Perpetua"/>
          <w:sz w:val="24"/>
          <w:szCs w:val="24"/>
        </w:rPr>
        <w:t>…………</w:t>
      </w:r>
      <w:r w:rsidR="00E84D8B">
        <w:rPr>
          <w:rFonts w:ascii="Perpetua" w:hAnsi="Perpetua"/>
          <w:sz w:val="24"/>
          <w:szCs w:val="24"/>
        </w:rPr>
        <w:t>……..</w:t>
      </w:r>
      <w:r w:rsidR="00AA7C7A" w:rsidRPr="009A2FFB">
        <w:rPr>
          <w:rFonts w:ascii="Perpetua" w:hAnsi="Perpetua"/>
          <w:sz w:val="24"/>
          <w:szCs w:val="24"/>
        </w:rPr>
        <w:t>………………Thursd</w:t>
      </w:r>
      <w:r w:rsidR="000C3D33">
        <w:rPr>
          <w:rFonts w:ascii="Perpetua" w:hAnsi="Perpetua"/>
          <w:sz w:val="24"/>
          <w:szCs w:val="24"/>
        </w:rPr>
        <w:t>ay, June 11, 2020</w:t>
      </w:r>
    </w:p>
    <w:p w14:paraId="4E39A57D" w14:textId="60D1A6E4" w:rsidR="00DB1776" w:rsidRDefault="00A520CF" w:rsidP="009808D2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EK/</w:t>
      </w:r>
      <w:r w:rsidR="00C72CFF">
        <w:rPr>
          <w:rFonts w:ascii="Perpetua" w:hAnsi="Perpetua"/>
          <w:b/>
          <w:sz w:val="24"/>
          <w:szCs w:val="24"/>
        </w:rPr>
        <w:t>KINDER SCHEDULE: 8:00am-11:20</w:t>
      </w:r>
      <w:r w:rsidR="00DB1776" w:rsidRPr="009A2FFB">
        <w:rPr>
          <w:rFonts w:ascii="Perpetua" w:hAnsi="Perpetua"/>
          <w:b/>
          <w:sz w:val="24"/>
          <w:szCs w:val="24"/>
        </w:rPr>
        <w:t>am DAILY</w:t>
      </w:r>
    </w:p>
    <w:p w14:paraId="6D56FEE3" w14:textId="51D41211" w:rsidR="00E7031C" w:rsidRPr="009A2FFB" w:rsidRDefault="00E7031C" w:rsidP="00E7031C">
      <w:pPr>
        <w:spacing w:after="240"/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sz w:val="24"/>
          <w:szCs w:val="24"/>
        </w:rPr>
        <w:t>7:30 breakfast, 7:45-7:55 arrival, 8:00 instruction begins, 1</w:t>
      </w:r>
      <w:r w:rsidR="00C72CFF">
        <w:rPr>
          <w:rFonts w:ascii="Perpetua" w:hAnsi="Perpetua"/>
          <w:sz w:val="24"/>
          <w:szCs w:val="24"/>
        </w:rPr>
        <w:t>0:00-10:20 snack &amp; recess, 11:20</w:t>
      </w:r>
      <w:r>
        <w:rPr>
          <w:rFonts w:ascii="Perpetua" w:hAnsi="Perpetua"/>
          <w:sz w:val="24"/>
          <w:szCs w:val="24"/>
        </w:rPr>
        <w:t xml:space="preserve"> dismiss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20"/>
        <w:gridCol w:w="3111"/>
      </w:tblGrid>
      <w:tr w:rsidR="001921AD" w:rsidRPr="009A2FFB" w14:paraId="703822F5" w14:textId="77777777" w:rsidTr="00E7031C">
        <w:tc>
          <w:tcPr>
            <w:tcW w:w="9576" w:type="dxa"/>
            <w:gridSpan w:val="3"/>
            <w:shd w:val="clear" w:color="auto" w:fill="BFBFBF" w:themeFill="background1" w:themeFillShade="BF"/>
          </w:tcPr>
          <w:p w14:paraId="1F894566" w14:textId="394E5DD1" w:rsidR="001921AD" w:rsidRPr="009A2FFB" w:rsidRDefault="001921AD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 xml:space="preserve">PRIMARY 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>(1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  <w:vertAlign w:val="superscript"/>
              </w:rPr>
              <w:t>st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>-3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  <w:vertAlign w:val="superscript"/>
              </w:rPr>
              <w:t>rd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 xml:space="preserve"> Grades) </w:t>
            </w:r>
            <w:r w:rsidRPr="009A2FFB">
              <w:rPr>
                <w:rFonts w:ascii="Perpetua" w:hAnsi="Perpetua"/>
                <w:b/>
                <w:sz w:val="24"/>
                <w:szCs w:val="24"/>
              </w:rPr>
              <w:t>SCHEDULES</w:t>
            </w:r>
          </w:p>
        </w:tc>
      </w:tr>
      <w:tr w:rsidR="003339DB" w:rsidRPr="009A2FFB" w14:paraId="6839AE42" w14:textId="77777777" w:rsidTr="003339DB">
        <w:tc>
          <w:tcPr>
            <w:tcW w:w="3192" w:type="dxa"/>
          </w:tcPr>
          <w:p w14:paraId="6962D6C1" w14:textId="6F0FE979" w:rsidR="003339DB" w:rsidRPr="009A2FFB" w:rsidRDefault="003339DB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Mon</w:t>
            </w:r>
            <w:r w:rsidR="00E84D8B">
              <w:rPr>
                <w:rFonts w:ascii="Perpetua" w:hAnsi="Perpetua"/>
                <w:b/>
                <w:sz w:val="24"/>
                <w:szCs w:val="24"/>
              </w:rPr>
              <w:t xml:space="preserve">, Tues, Wed &amp; </w:t>
            </w:r>
            <w:r w:rsidR="00214238" w:rsidRPr="009A2FFB">
              <w:rPr>
                <w:rFonts w:ascii="Perpetua" w:hAnsi="Perpetua"/>
                <w:b/>
                <w:sz w:val="24"/>
                <w:szCs w:val="24"/>
              </w:rPr>
              <w:t>Fri</w:t>
            </w:r>
          </w:p>
          <w:p w14:paraId="34A20718" w14:textId="2C34CE34" w:rsidR="00214238" w:rsidRPr="009A2FFB" w:rsidRDefault="00214238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297 minutes</w:t>
            </w:r>
            <w:r w:rsidR="00C20D8B">
              <w:rPr>
                <w:rFonts w:ascii="Perpetua" w:hAnsi="Perpetua"/>
                <w:b/>
                <w:sz w:val="24"/>
                <w:szCs w:val="24"/>
              </w:rPr>
              <w:t xml:space="preserve"> 8:00am- 2:07pm</w:t>
            </w:r>
          </w:p>
        </w:tc>
        <w:tc>
          <w:tcPr>
            <w:tcW w:w="3192" w:type="dxa"/>
          </w:tcPr>
          <w:p w14:paraId="038EAAE8" w14:textId="7A5E7B74" w:rsidR="003339DB" w:rsidRPr="009A2FFB" w:rsidRDefault="00214238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Thur</w:t>
            </w:r>
            <w:r w:rsidR="001921AD" w:rsidRPr="009A2FFB">
              <w:rPr>
                <w:rFonts w:ascii="Perpetua" w:hAnsi="Perpetua"/>
                <w:b/>
                <w:sz w:val="24"/>
                <w:szCs w:val="24"/>
              </w:rPr>
              <w:t>sdays</w:t>
            </w:r>
          </w:p>
          <w:p w14:paraId="46F6E162" w14:textId="00D75A71" w:rsidR="00214238" w:rsidRPr="009A2FFB" w:rsidRDefault="00214238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237 minutes</w:t>
            </w:r>
            <w:r w:rsidR="00C20D8B">
              <w:rPr>
                <w:rFonts w:ascii="Perpetua" w:hAnsi="Perpetua"/>
                <w:b/>
                <w:sz w:val="24"/>
                <w:szCs w:val="24"/>
              </w:rPr>
              <w:t xml:space="preserve"> 8:00am- 1:07pm</w:t>
            </w:r>
          </w:p>
        </w:tc>
        <w:tc>
          <w:tcPr>
            <w:tcW w:w="3192" w:type="dxa"/>
          </w:tcPr>
          <w:p w14:paraId="0D8FF52D" w14:textId="0DCDACB8" w:rsidR="003339DB" w:rsidRPr="009A2FFB" w:rsidRDefault="00E84D8B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*</w:t>
            </w:r>
            <w:r w:rsidR="00214238" w:rsidRPr="009A2FFB">
              <w:rPr>
                <w:rFonts w:ascii="Perpetua" w:hAnsi="Perpetua"/>
                <w:b/>
                <w:sz w:val="24"/>
                <w:szCs w:val="24"/>
              </w:rPr>
              <w:t>Shortened Days</w:t>
            </w:r>
          </w:p>
          <w:p w14:paraId="08315940" w14:textId="60B54158" w:rsidR="00214238" w:rsidRPr="009A2FFB" w:rsidRDefault="00E7031C" w:rsidP="001921AD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235</w:t>
            </w:r>
            <w:r w:rsidR="00214238" w:rsidRPr="009A2FFB">
              <w:rPr>
                <w:rFonts w:ascii="Perpetua" w:hAnsi="Perpetua"/>
                <w:b/>
                <w:sz w:val="24"/>
                <w:szCs w:val="24"/>
              </w:rPr>
              <w:t xml:space="preserve"> minutes</w:t>
            </w:r>
            <w:r w:rsidR="00C20D8B">
              <w:rPr>
                <w:rFonts w:ascii="Perpetua" w:hAnsi="Perpetua"/>
                <w:b/>
                <w:sz w:val="24"/>
                <w:szCs w:val="24"/>
              </w:rPr>
              <w:t xml:space="preserve"> 8:00am- 12:35pm</w:t>
            </w:r>
          </w:p>
        </w:tc>
      </w:tr>
      <w:tr w:rsidR="00214238" w:rsidRPr="009A2FFB" w14:paraId="4BCFDFBA" w14:textId="77777777" w:rsidTr="003339DB">
        <w:tc>
          <w:tcPr>
            <w:tcW w:w="3192" w:type="dxa"/>
          </w:tcPr>
          <w:p w14:paraId="4639E054" w14:textId="099B5DFF" w:rsidR="00214238" w:rsidRPr="009A2FFB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355FC126" w14:textId="77777777" w:rsidR="00214238" w:rsidRPr="009A2FFB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8:00-10:00 Instruction </w:t>
            </w:r>
          </w:p>
          <w:p w14:paraId="358195FD" w14:textId="58E298D4" w:rsidR="00214238" w:rsidRPr="009A2FFB" w:rsidRDefault="003E6F66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00-10:1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4763D3D1" w14:textId="57B5E4F9" w:rsidR="00214238" w:rsidRPr="009A2FFB" w:rsidRDefault="0085510E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</w:t>
            </w:r>
            <w:r w:rsidR="00A8621C">
              <w:rPr>
                <w:rFonts w:ascii="Perpetua" w:hAnsi="Perpetua"/>
                <w:sz w:val="24"/>
                <w:szCs w:val="24"/>
              </w:rPr>
              <w:t>15</w:t>
            </w:r>
            <w:r w:rsidR="004612C8">
              <w:rPr>
                <w:rFonts w:ascii="Perpetua" w:hAnsi="Perpetua"/>
                <w:sz w:val="24"/>
                <w:szCs w:val="24"/>
              </w:rPr>
              <w:t>-11:20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5BC1C8A6" w14:textId="41A83B22" w:rsidR="00214238" w:rsidRPr="009A2FFB" w:rsidRDefault="008E476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1:20-12:00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343B6C56" w14:textId="66335244" w:rsidR="00214238" w:rsidRPr="009A2FFB" w:rsidRDefault="008E4761" w:rsidP="00214238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1:</w:t>
            </w:r>
            <w:r w:rsidR="00167C7C">
              <w:rPr>
                <w:rFonts w:ascii="Perpetua" w:hAnsi="Perpetua"/>
                <w:sz w:val="20"/>
                <w:szCs w:val="20"/>
              </w:rPr>
              <w:t>2</w:t>
            </w:r>
            <w:r>
              <w:rPr>
                <w:rFonts w:ascii="Perpetua" w:hAnsi="Perpetua"/>
                <w:sz w:val="20"/>
                <w:szCs w:val="20"/>
              </w:rPr>
              <w:t>0-11:</w:t>
            </w:r>
            <w:r w:rsidR="009F17A9">
              <w:rPr>
                <w:rFonts w:ascii="Perpetua" w:hAnsi="Perpetua"/>
                <w:sz w:val="20"/>
                <w:szCs w:val="20"/>
              </w:rPr>
              <w:t>45</w:t>
            </w:r>
            <w:r w:rsidR="00214238" w:rsidRPr="009A2FFB">
              <w:rPr>
                <w:rFonts w:ascii="Perpetua" w:hAnsi="Perpetua"/>
                <w:sz w:val="20"/>
                <w:szCs w:val="20"/>
              </w:rPr>
              <w:t xml:space="preserve"> Cafeteria </w:t>
            </w:r>
          </w:p>
          <w:p w14:paraId="66B7E586" w14:textId="0509C227" w:rsidR="00214238" w:rsidRPr="009A2FFB" w:rsidRDefault="008E4761" w:rsidP="00214238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1:45- 12:00</w:t>
            </w:r>
            <w:r w:rsidR="00214238" w:rsidRPr="009A2FFB">
              <w:rPr>
                <w:rFonts w:ascii="Perpetua" w:hAnsi="Perpetua"/>
                <w:sz w:val="20"/>
                <w:szCs w:val="20"/>
              </w:rPr>
              <w:t xml:space="preserve"> Recess</w:t>
            </w:r>
          </w:p>
          <w:p w14:paraId="37ED2E0E" w14:textId="18A62429" w:rsidR="00214238" w:rsidRPr="009A2FFB" w:rsidRDefault="008E476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00- 1</w:t>
            </w:r>
            <w:r w:rsidR="009F17A9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:</w:t>
            </w:r>
            <w:r w:rsidR="009F17A9">
              <w:rPr>
                <w:rFonts w:ascii="Perpetua" w:hAnsi="Perpetua"/>
                <w:sz w:val="24"/>
                <w:szCs w:val="24"/>
              </w:rPr>
              <w:t>50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  <w:p w14:paraId="210CA9E7" w14:textId="693292A6" w:rsidR="00214238" w:rsidRPr="009A2FFB" w:rsidRDefault="00E32556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</w:t>
            </w:r>
            <w:r w:rsidR="00C550CD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:</w:t>
            </w:r>
            <w:r w:rsidR="00C550CD">
              <w:rPr>
                <w:rFonts w:ascii="Perpetua" w:hAnsi="Perpetua"/>
                <w:sz w:val="24"/>
                <w:szCs w:val="24"/>
              </w:rPr>
              <w:t>50- 1:0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Recess </w:t>
            </w:r>
          </w:p>
          <w:p w14:paraId="5B1A4351" w14:textId="316F2B5D" w:rsidR="00214238" w:rsidRPr="009A2FFB" w:rsidRDefault="009F17A9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:05</w:t>
            </w:r>
            <w:r w:rsidR="00896DFB">
              <w:rPr>
                <w:rFonts w:ascii="Perpetua" w:hAnsi="Perpetua"/>
                <w:sz w:val="24"/>
                <w:szCs w:val="24"/>
              </w:rPr>
              <w:t>-2:07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</w:tc>
        <w:tc>
          <w:tcPr>
            <w:tcW w:w="3192" w:type="dxa"/>
          </w:tcPr>
          <w:p w14:paraId="22B41636" w14:textId="77777777" w:rsidR="00733076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345811B0" w14:textId="3219CC01" w:rsidR="00214238" w:rsidRPr="009A2FFB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8:00-10:00 Instruction </w:t>
            </w:r>
          </w:p>
          <w:p w14:paraId="31AB6F2B" w14:textId="70760284" w:rsidR="00214238" w:rsidRPr="009A2FFB" w:rsidRDefault="005F7C4E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00-10:1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18D4A37C" w14:textId="70F290A0" w:rsidR="00214238" w:rsidRPr="009A2FFB" w:rsidRDefault="00A8621C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15</w:t>
            </w:r>
            <w:r w:rsidR="008E4761">
              <w:rPr>
                <w:rFonts w:ascii="Perpetua" w:hAnsi="Perpetua"/>
                <w:sz w:val="24"/>
                <w:szCs w:val="24"/>
              </w:rPr>
              <w:t>-11:1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30907DE0" w14:textId="049641D5" w:rsidR="00214238" w:rsidRPr="009A2FFB" w:rsidRDefault="008E476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1:15-11:5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3239CC33" w14:textId="0C596D59" w:rsidR="00214238" w:rsidRPr="009A2FFB" w:rsidRDefault="008E4761" w:rsidP="00214238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1:15-11:45</w:t>
            </w:r>
            <w:r w:rsidR="00214238" w:rsidRPr="009A2FFB">
              <w:rPr>
                <w:rFonts w:ascii="Perpetua" w:hAnsi="Perpetua"/>
                <w:sz w:val="20"/>
                <w:szCs w:val="20"/>
              </w:rPr>
              <w:t xml:space="preserve"> Cafeteria </w:t>
            </w:r>
          </w:p>
          <w:p w14:paraId="6E5B817D" w14:textId="6B45FC71" w:rsidR="00214238" w:rsidRPr="009A2FFB" w:rsidRDefault="008E4761" w:rsidP="00214238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1:45-11:55</w:t>
            </w:r>
            <w:r w:rsidR="00214238" w:rsidRPr="009A2FFB">
              <w:rPr>
                <w:rFonts w:ascii="Perpetua" w:hAnsi="Perpetua"/>
                <w:sz w:val="20"/>
                <w:szCs w:val="20"/>
              </w:rPr>
              <w:t xml:space="preserve"> Recess</w:t>
            </w:r>
          </w:p>
          <w:p w14:paraId="478384C2" w14:textId="6A9E433A" w:rsidR="00214238" w:rsidRPr="009A2FFB" w:rsidRDefault="008E476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1:55</w:t>
            </w:r>
            <w:r w:rsidR="00436F9C">
              <w:rPr>
                <w:rFonts w:ascii="Perpetua" w:hAnsi="Perpetua"/>
                <w:sz w:val="24"/>
                <w:szCs w:val="24"/>
              </w:rPr>
              <w:t>-12:</w:t>
            </w:r>
            <w:r w:rsidR="00295166">
              <w:rPr>
                <w:rFonts w:ascii="Perpetua" w:hAnsi="Perpetua"/>
                <w:sz w:val="24"/>
                <w:szCs w:val="24"/>
              </w:rPr>
              <w:t>50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  <w:p w14:paraId="1B88D321" w14:textId="397F4B88" w:rsidR="00214238" w:rsidRPr="009A2FFB" w:rsidRDefault="00C550CD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50</w:t>
            </w:r>
            <w:r w:rsidR="008E4761">
              <w:rPr>
                <w:rFonts w:ascii="Perpetua" w:hAnsi="Perpetua"/>
                <w:sz w:val="24"/>
                <w:szCs w:val="24"/>
              </w:rPr>
              <w:t xml:space="preserve">- </w:t>
            </w:r>
            <w:r w:rsidR="00D635C5">
              <w:rPr>
                <w:rFonts w:ascii="Perpetua" w:hAnsi="Perpetua"/>
                <w:sz w:val="24"/>
                <w:szCs w:val="24"/>
              </w:rPr>
              <w:t>1:</w:t>
            </w:r>
            <w:r>
              <w:rPr>
                <w:rFonts w:ascii="Perpetua" w:hAnsi="Perpetua"/>
                <w:sz w:val="24"/>
                <w:szCs w:val="24"/>
              </w:rPr>
              <w:t>0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Recess </w:t>
            </w:r>
          </w:p>
          <w:p w14:paraId="199567D3" w14:textId="31AB1D20" w:rsidR="00214238" w:rsidRPr="009A2FFB" w:rsidRDefault="00D635C5" w:rsidP="0029516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:0</w:t>
            </w:r>
            <w:r w:rsidR="00295166">
              <w:rPr>
                <w:rFonts w:ascii="Perpetua" w:hAnsi="Perpetua"/>
                <w:sz w:val="24"/>
                <w:szCs w:val="24"/>
              </w:rPr>
              <w:t>5</w:t>
            </w:r>
            <w:r w:rsidR="008E4761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896DFB">
              <w:rPr>
                <w:rFonts w:ascii="Perpetua" w:hAnsi="Perpetua"/>
                <w:sz w:val="24"/>
                <w:szCs w:val="24"/>
              </w:rPr>
              <w:t>-1:07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</w:tc>
        <w:tc>
          <w:tcPr>
            <w:tcW w:w="3192" w:type="dxa"/>
          </w:tcPr>
          <w:p w14:paraId="56DB6AE3" w14:textId="77777777" w:rsidR="00214238" w:rsidRPr="009A2FFB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370E3153" w14:textId="77777777" w:rsidR="00214238" w:rsidRPr="009A2FFB" w:rsidRDefault="00214238" w:rsidP="00214238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8:00-10:00 Instruction </w:t>
            </w:r>
          </w:p>
          <w:p w14:paraId="36871C03" w14:textId="78E380AD" w:rsidR="00214238" w:rsidRPr="009A2FFB" w:rsidRDefault="00454D17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00-10:1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784A7747" w14:textId="2399C5DC" w:rsidR="00214238" w:rsidRPr="009A2FFB" w:rsidRDefault="0053691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15-11:45</w:t>
            </w:r>
            <w:r w:rsidR="00214238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44518AD3" w14:textId="77777777" w:rsidR="00214238" w:rsidRDefault="00536911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1:45-12:10</w:t>
            </w:r>
            <w:r w:rsidR="005919F5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13BCC4A0" w14:textId="61A83DD0" w:rsidR="005919F5" w:rsidRPr="009A2FFB" w:rsidRDefault="005919F5" w:rsidP="0021423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10- 12:35 Instruction</w:t>
            </w:r>
          </w:p>
        </w:tc>
      </w:tr>
    </w:tbl>
    <w:p w14:paraId="396103D6" w14:textId="07479EEA" w:rsidR="003339DB" w:rsidRPr="009A2FFB" w:rsidRDefault="003339DB" w:rsidP="00E84D8B">
      <w:pPr>
        <w:spacing w:after="0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20"/>
        <w:gridCol w:w="3111"/>
      </w:tblGrid>
      <w:tr w:rsidR="001921AD" w:rsidRPr="009A2FFB" w14:paraId="7CD4B064" w14:textId="77777777" w:rsidTr="00E7031C">
        <w:tc>
          <w:tcPr>
            <w:tcW w:w="9576" w:type="dxa"/>
            <w:gridSpan w:val="3"/>
            <w:shd w:val="clear" w:color="auto" w:fill="BFBFBF" w:themeFill="background1" w:themeFillShade="BF"/>
          </w:tcPr>
          <w:p w14:paraId="3EF29F43" w14:textId="1F5BE6DC" w:rsidR="001921AD" w:rsidRPr="009A2FFB" w:rsidRDefault="001921AD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 xml:space="preserve">INTERMEDIATE 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>(4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  <w:vertAlign w:val="superscript"/>
              </w:rPr>
              <w:t>th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>-6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  <w:vertAlign w:val="superscript"/>
              </w:rPr>
              <w:t>th</w:t>
            </w:r>
            <w:r w:rsidR="009A2FFB" w:rsidRPr="009A2FFB">
              <w:rPr>
                <w:rFonts w:ascii="Perpetua" w:hAnsi="Perpetua"/>
                <w:b/>
                <w:sz w:val="24"/>
                <w:szCs w:val="24"/>
              </w:rPr>
              <w:t xml:space="preserve"> Grades) </w:t>
            </w:r>
            <w:r w:rsidRPr="009A2FFB">
              <w:rPr>
                <w:rFonts w:ascii="Perpetua" w:hAnsi="Perpetua"/>
                <w:b/>
                <w:sz w:val="24"/>
                <w:szCs w:val="24"/>
              </w:rPr>
              <w:t>SCHEDULES</w:t>
            </w:r>
          </w:p>
        </w:tc>
      </w:tr>
      <w:tr w:rsidR="001921AD" w:rsidRPr="009A2FFB" w14:paraId="732DD884" w14:textId="77777777" w:rsidTr="00DB1776">
        <w:tc>
          <w:tcPr>
            <w:tcW w:w="3192" w:type="dxa"/>
          </w:tcPr>
          <w:p w14:paraId="067FF17B" w14:textId="5E52FD3E" w:rsidR="001921AD" w:rsidRPr="009A2FFB" w:rsidRDefault="00E84D8B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 xml:space="preserve">Mon, Tues, Wed &amp; </w:t>
            </w:r>
            <w:r w:rsidR="001921AD" w:rsidRPr="009A2FFB">
              <w:rPr>
                <w:rFonts w:ascii="Perpetua" w:hAnsi="Perpetua"/>
                <w:b/>
                <w:sz w:val="24"/>
                <w:szCs w:val="24"/>
              </w:rPr>
              <w:t>Fri</w:t>
            </w:r>
          </w:p>
          <w:p w14:paraId="755FA69D" w14:textId="33369A5C" w:rsidR="001921AD" w:rsidRPr="009A2FFB" w:rsidRDefault="001921AD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317 minutes</w:t>
            </w:r>
            <w:r w:rsidR="00896DFB">
              <w:rPr>
                <w:rFonts w:ascii="Perpetua" w:hAnsi="Perpetua"/>
                <w:b/>
                <w:sz w:val="24"/>
                <w:szCs w:val="24"/>
              </w:rPr>
              <w:t xml:space="preserve"> 8:00am- 2:12pm</w:t>
            </w:r>
          </w:p>
        </w:tc>
        <w:tc>
          <w:tcPr>
            <w:tcW w:w="3192" w:type="dxa"/>
          </w:tcPr>
          <w:p w14:paraId="7187D84F" w14:textId="078C3482" w:rsidR="001921AD" w:rsidRPr="009A2FFB" w:rsidRDefault="001921AD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Thursdays</w:t>
            </w:r>
          </w:p>
          <w:p w14:paraId="03823189" w14:textId="2DC756A2" w:rsidR="001921AD" w:rsidRPr="009A2FFB" w:rsidRDefault="001921AD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9A2FFB">
              <w:rPr>
                <w:rFonts w:ascii="Perpetua" w:hAnsi="Perpetua"/>
                <w:b/>
                <w:sz w:val="24"/>
                <w:szCs w:val="24"/>
              </w:rPr>
              <w:t>257 minutes</w:t>
            </w:r>
            <w:r w:rsidR="00E3584B">
              <w:rPr>
                <w:rFonts w:ascii="Perpetua" w:hAnsi="Perpetua"/>
                <w:b/>
                <w:sz w:val="24"/>
                <w:szCs w:val="24"/>
              </w:rPr>
              <w:t xml:space="preserve"> 8:00am- 1:12pm</w:t>
            </w:r>
          </w:p>
        </w:tc>
        <w:tc>
          <w:tcPr>
            <w:tcW w:w="3192" w:type="dxa"/>
          </w:tcPr>
          <w:p w14:paraId="34B2F85D" w14:textId="2667CA7D" w:rsidR="001921AD" w:rsidRPr="009A2FFB" w:rsidRDefault="00E84D8B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*</w:t>
            </w:r>
            <w:r w:rsidR="001921AD" w:rsidRPr="009A2FFB">
              <w:rPr>
                <w:rFonts w:ascii="Perpetua" w:hAnsi="Perpetua"/>
                <w:b/>
                <w:sz w:val="24"/>
                <w:szCs w:val="24"/>
              </w:rPr>
              <w:t>Shortened Days</w:t>
            </w:r>
          </w:p>
          <w:p w14:paraId="50EEC5FA" w14:textId="7D25CA1B" w:rsidR="001921AD" w:rsidRPr="009A2FFB" w:rsidRDefault="00E7031C" w:rsidP="00DB1776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249</w:t>
            </w:r>
            <w:r w:rsidR="001921AD" w:rsidRPr="009A2FFB">
              <w:rPr>
                <w:rFonts w:ascii="Perpetua" w:hAnsi="Perpetua"/>
                <w:b/>
                <w:sz w:val="24"/>
                <w:szCs w:val="24"/>
              </w:rPr>
              <w:t xml:space="preserve"> minutes</w:t>
            </w:r>
            <w:r w:rsidR="00E3584B">
              <w:rPr>
                <w:rFonts w:ascii="Perpetua" w:hAnsi="Perpetua"/>
                <w:b/>
                <w:sz w:val="24"/>
                <w:szCs w:val="24"/>
              </w:rPr>
              <w:t xml:space="preserve"> 8:00am- 12:40pm</w:t>
            </w:r>
          </w:p>
        </w:tc>
      </w:tr>
      <w:tr w:rsidR="001921AD" w:rsidRPr="009A2FFB" w14:paraId="431B0023" w14:textId="77777777" w:rsidTr="00DB1776">
        <w:tc>
          <w:tcPr>
            <w:tcW w:w="3192" w:type="dxa"/>
          </w:tcPr>
          <w:p w14:paraId="5C191FCF" w14:textId="77777777" w:rsidR="001921AD" w:rsidRPr="009A2FFB" w:rsidRDefault="001921AD" w:rsidP="001921AD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79614F0D" w14:textId="32FD629C" w:rsidR="001921AD" w:rsidRPr="009A2FFB" w:rsidRDefault="00C17374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8:00-10:25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  <w:p w14:paraId="2522A9E6" w14:textId="12B2E95D" w:rsidR="001921AD" w:rsidRPr="009A2FFB" w:rsidRDefault="00301808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25-10:4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3DDC9FEA" w14:textId="40479329" w:rsidR="001921AD" w:rsidRPr="009A2FFB" w:rsidRDefault="00F17BDA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40</w:t>
            </w:r>
            <w:r w:rsidR="0072752C">
              <w:rPr>
                <w:rFonts w:ascii="Perpetua" w:hAnsi="Perpetua"/>
                <w:sz w:val="24"/>
                <w:szCs w:val="24"/>
              </w:rPr>
              <w:t>-12:05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53EFB929" w14:textId="537B7C08" w:rsidR="001921AD" w:rsidRPr="009A2FFB" w:rsidRDefault="0072752C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05-12:45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2E9F3BFA" w14:textId="5617D986" w:rsidR="001921AD" w:rsidRPr="009A2FFB" w:rsidRDefault="0072752C" w:rsidP="001921AD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2:05-12:30</w:t>
            </w:r>
            <w:r w:rsidR="001921AD" w:rsidRPr="009A2FFB">
              <w:rPr>
                <w:rFonts w:ascii="Perpetua" w:hAnsi="Perpetua"/>
                <w:sz w:val="20"/>
                <w:szCs w:val="20"/>
              </w:rPr>
              <w:t xml:space="preserve"> Cafeteria </w:t>
            </w:r>
          </w:p>
          <w:p w14:paraId="2DCCB6BF" w14:textId="5264E2F3" w:rsidR="001921AD" w:rsidRPr="009A2FFB" w:rsidRDefault="0072752C" w:rsidP="001921AD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2:30-12:45</w:t>
            </w:r>
            <w:r w:rsidR="001921AD" w:rsidRPr="009A2FFB">
              <w:rPr>
                <w:rFonts w:ascii="Perpetua" w:hAnsi="Perpetua"/>
                <w:sz w:val="20"/>
                <w:szCs w:val="20"/>
              </w:rPr>
              <w:t xml:space="preserve"> Recess </w:t>
            </w:r>
          </w:p>
          <w:p w14:paraId="349952A4" w14:textId="175AA859" w:rsidR="001921AD" w:rsidRPr="009A2FFB" w:rsidRDefault="0072752C" w:rsidP="004C112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45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>-2:</w:t>
            </w:r>
            <w:r w:rsidR="004C1121">
              <w:rPr>
                <w:rFonts w:ascii="Perpetua" w:hAnsi="Perpetua"/>
                <w:sz w:val="24"/>
                <w:szCs w:val="24"/>
              </w:rPr>
              <w:t>12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</w:tc>
        <w:tc>
          <w:tcPr>
            <w:tcW w:w="3192" w:type="dxa"/>
          </w:tcPr>
          <w:p w14:paraId="0CBAB9C6" w14:textId="77777777" w:rsidR="001921AD" w:rsidRPr="009A2FFB" w:rsidRDefault="001921AD" w:rsidP="001921AD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27014678" w14:textId="0FB8BCB2" w:rsidR="001921AD" w:rsidRPr="009A2FFB" w:rsidRDefault="00C17374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8:00-10:25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  <w:p w14:paraId="76F92742" w14:textId="74AFB0D5" w:rsidR="001921AD" w:rsidRPr="009A2FFB" w:rsidRDefault="00F17BDA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25-10:4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4F63FB9F" w14:textId="18930DC3" w:rsidR="001921AD" w:rsidRPr="009A2FFB" w:rsidRDefault="00F17BDA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40</w:t>
            </w:r>
            <w:r w:rsidR="00D12A72">
              <w:rPr>
                <w:rFonts w:ascii="Perpetua" w:hAnsi="Perpetua"/>
                <w:sz w:val="24"/>
                <w:szCs w:val="24"/>
              </w:rPr>
              <w:t>-12:0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49B8EB49" w14:textId="6FDE2DD9" w:rsidR="001921AD" w:rsidRPr="009A2FFB" w:rsidRDefault="004174CB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00-12:4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56273845" w14:textId="6D825648" w:rsidR="001921AD" w:rsidRPr="009A2FFB" w:rsidRDefault="004174CB" w:rsidP="001921AD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2:00-12:30</w:t>
            </w:r>
            <w:r w:rsidR="001921AD" w:rsidRPr="009A2FFB">
              <w:rPr>
                <w:rFonts w:ascii="Perpetua" w:hAnsi="Perpetua"/>
                <w:sz w:val="20"/>
                <w:szCs w:val="20"/>
              </w:rPr>
              <w:t xml:space="preserve"> Cafeteria </w:t>
            </w:r>
          </w:p>
          <w:p w14:paraId="39A6865C" w14:textId="09832A29" w:rsidR="001921AD" w:rsidRPr="009A2FFB" w:rsidRDefault="004174CB" w:rsidP="001921AD">
            <w:pPr>
              <w:ind w:left="720"/>
              <w:rPr>
                <w:rFonts w:ascii="Perpetua" w:hAnsi="Perpetua"/>
                <w:sz w:val="20"/>
                <w:szCs w:val="20"/>
              </w:rPr>
            </w:pPr>
            <w:r>
              <w:rPr>
                <w:rFonts w:ascii="Perpetua" w:hAnsi="Perpetua"/>
                <w:sz w:val="20"/>
                <w:szCs w:val="20"/>
              </w:rPr>
              <w:t>12:30-12:40</w:t>
            </w:r>
            <w:r w:rsidR="001921AD" w:rsidRPr="009A2FFB">
              <w:rPr>
                <w:rFonts w:ascii="Perpetua" w:hAnsi="Perpetua"/>
                <w:sz w:val="20"/>
                <w:szCs w:val="20"/>
              </w:rPr>
              <w:t xml:space="preserve"> Recess </w:t>
            </w:r>
          </w:p>
          <w:p w14:paraId="3BB15302" w14:textId="5F43F43A" w:rsidR="001921AD" w:rsidRPr="009A2FFB" w:rsidRDefault="004174CB" w:rsidP="00DB177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40</w:t>
            </w:r>
            <w:r w:rsidR="004C1121">
              <w:rPr>
                <w:rFonts w:ascii="Perpetua" w:hAnsi="Perpetua"/>
                <w:sz w:val="24"/>
                <w:szCs w:val="24"/>
              </w:rPr>
              <w:t>-1:12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</w:tc>
        <w:tc>
          <w:tcPr>
            <w:tcW w:w="3192" w:type="dxa"/>
          </w:tcPr>
          <w:p w14:paraId="2A7FC5CB" w14:textId="77777777" w:rsidR="001921AD" w:rsidRPr="009A2FFB" w:rsidRDefault="001921AD" w:rsidP="001921AD">
            <w:pPr>
              <w:rPr>
                <w:rFonts w:ascii="Perpetua" w:hAnsi="Perpetua"/>
                <w:sz w:val="24"/>
                <w:szCs w:val="24"/>
              </w:rPr>
            </w:pPr>
            <w:r w:rsidRPr="009A2FFB">
              <w:rPr>
                <w:rFonts w:ascii="Perpetua" w:hAnsi="Perpetua"/>
                <w:sz w:val="24"/>
                <w:szCs w:val="24"/>
              </w:rPr>
              <w:t xml:space="preserve">7:30 Breakfast (optional) </w:t>
            </w:r>
          </w:p>
          <w:p w14:paraId="140A0819" w14:textId="424A9E1C" w:rsidR="001921AD" w:rsidRPr="009A2FFB" w:rsidRDefault="008E3D43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8:00-10:2</w:t>
            </w:r>
            <w:r w:rsidR="007E297D">
              <w:rPr>
                <w:rFonts w:ascii="Perpetua" w:hAnsi="Perpetua"/>
                <w:sz w:val="24"/>
                <w:szCs w:val="24"/>
              </w:rPr>
              <w:t>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 </w:t>
            </w:r>
          </w:p>
          <w:p w14:paraId="5FE564E6" w14:textId="573A7236" w:rsidR="001921AD" w:rsidRPr="009A2FFB" w:rsidRDefault="00F17BDA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2</w:t>
            </w:r>
            <w:r w:rsidR="007E297D">
              <w:rPr>
                <w:rFonts w:ascii="Perpetua" w:hAnsi="Perpetua"/>
                <w:sz w:val="24"/>
                <w:szCs w:val="24"/>
              </w:rPr>
              <w:t>0</w:t>
            </w:r>
            <w:r w:rsidR="00BB4BA5">
              <w:rPr>
                <w:rFonts w:ascii="Perpetua" w:hAnsi="Perpetua"/>
                <w:sz w:val="24"/>
                <w:szCs w:val="24"/>
              </w:rPr>
              <w:t>-10:3</w:t>
            </w:r>
            <w:r>
              <w:rPr>
                <w:rFonts w:ascii="Perpetua" w:hAnsi="Perpetua"/>
                <w:sz w:val="24"/>
                <w:szCs w:val="24"/>
              </w:rPr>
              <w:t>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Recess</w:t>
            </w:r>
          </w:p>
          <w:p w14:paraId="7E5CB6C6" w14:textId="002220D9" w:rsidR="001921AD" w:rsidRPr="009A2FFB" w:rsidRDefault="00113C09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0:30-12:19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Instruction</w:t>
            </w:r>
          </w:p>
          <w:p w14:paraId="1AF5F1D8" w14:textId="29EEBC0A" w:rsidR="001921AD" w:rsidRDefault="00113C09" w:rsidP="001921A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2:19-12:40</w:t>
            </w:r>
            <w:r w:rsidR="001921AD" w:rsidRPr="009A2FFB">
              <w:rPr>
                <w:rFonts w:ascii="Perpetua" w:hAnsi="Perpetua"/>
                <w:sz w:val="24"/>
                <w:szCs w:val="24"/>
              </w:rPr>
              <w:t xml:space="preserve"> Lunch </w:t>
            </w:r>
          </w:p>
          <w:p w14:paraId="607351EE" w14:textId="12AC7589" w:rsidR="008D0FC5" w:rsidRPr="009A2FFB" w:rsidRDefault="008D0FC5" w:rsidP="001921AD">
            <w:pPr>
              <w:rPr>
                <w:rFonts w:ascii="Perpetua" w:hAnsi="Perpetua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B42D4E6" w14:textId="77777777" w:rsidR="001268A8" w:rsidRDefault="001268A8" w:rsidP="005C45D2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sectPr w:rsidR="001268A8" w:rsidSect="00E70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84AE" w14:textId="77777777" w:rsidR="007128AD" w:rsidRDefault="007128AD" w:rsidP="00E84D8B">
      <w:pPr>
        <w:spacing w:after="0" w:line="240" w:lineRule="auto"/>
      </w:pPr>
      <w:r>
        <w:separator/>
      </w:r>
    </w:p>
  </w:endnote>
  <w:endnote w:type="continuationSeparator" w:id="0">
    <w:p w14:paraId="0833DEA0" w14:textId="77777777" w:rsidR="007128AD" w:rsidRDefault="007128AD" w:rsidP="00E8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C26A" w14:textId="699FBD2D" w:rsidR="007E6D33" w:rsidRDefault="007128AD">
    <w:pPr>
      <w:pStyle w:val="Footer"/>
    </w:pPr>
    <w:sdt>
      <w:sdtPr>
        <w:id w:val="969400743"/>
        <w:placeholder>
          <w:docPart w:val="D178687C9589FE4A96D8D7932C57F36B"/>
        </w:placeholder>
        <w:temporary/>
        <w:showingPlcHdr/>
      </w:sdtPr>
      <w:sdtEndPr/>
      <w:sdtContent>
        <w:r w:rsidR="007E6D33">
          <w:t>[Type text]</w:t>
        </w:r>
      </w:sdtContent>
    </w:sdt>
    <w:r w:rsidR="007E6D33">
      <w:ptab w:relativeTo="margin" w:alignment="center" w:leader="none"/>
    </w:r>
    <w:sdt>
      <w:sdtPr>
        <w:id w:val="969400748"/>
        <w:placeholder>
          <w:docPart w:val="2BD588A79708744A9079C10F4555952D"/>
        </w:placeholder>
        <w:temporary/>
        <w:showingPlcHdr/>
      </w:sdtPr>
      <w:sdtEndPr/>
      <w:sdtContent>
        <w:r w:rsidR="007E6D33">
          <w:t>[Type text]</w:t>
        </w:r>
      </w:sdtContent>
    </w:sdt>
    <w:r w:rsidR="007E6D33">
      <w:ptab w:relativeTo="margin" w:alignment="right" w:leader="none"/>
    </w:r>
    <w:sdt>
      <w:sdtPr>
        <w:id w:val="969400753"/>
        <w:placeholder>
          <w:docPart w:val="310108C380FECD499EC833A537AFD848"/>
        </w:placeholder>
        <w:temporary/>
        <w:showingPlcHdr/>
      </w:sdtPr>
      <w:sdtEndPr/>
      <w:sdtContent>
        <w:r w:rsidR="007E6D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B362" w14:textId="6F00C30A" w:rsidR="007E6D33" w:rsidRPr="00E84D8B" w:rsidRDefault="00FA4C93" w:rsidP="00E84D8B">
    <w:pPr>
      <w:spacing w:after="0" w:line="240" w:lineRule="auto"/>
      <w:jc w:val="center"/>
      <w:rPr>
        <w:rFonts w:ascii="Perpetua" w:hAnsi="Perpetua"/>
        <w:sz w:val="24"/>
        <w:szCs w:val="24"/>
      </w:rPr>
    </w:pPr>
    <w:r w:rsidRPr="00FA4C93">
      <w:rPr>
        <w:rFonts w:ascii="Perpetua" w:hAnsi="Perpetua"/>
        <w:sz w:val="24"/>
        <w:szCs w:val="24"/>
      </w:rPr>
      <w:ptab w:relativeTo="margin" w:alignment="center" w:leader="none"/>
    </w:r>
    <w:r w:rsidRPr="00FA4C93">
      <w:rPr>
        <w:rFonts w:ascii="Perpetua" w:hAnsi="Perpetua"/>
        <w:sz w:val="24"/>
        <w:szCs w:val="24"/>
      </w:rPr>
      <w:ptab w:relativeTo="margin" w:alignment="right" w:leader="none"/>
    </w:r>
    <w:r>
      <w:rPr>
        <w:rFonts w:ascii="Perpetua" w:hAnsi="Perpetua"/>
        <w:sz w:val="24"/>
        <w:szCs w:val="24"/>
      </w:rPr>
      <w:t xml:space="preserve">Revised </w:t>
    </w:r>
    <w:r w:rsidR="005C45D2">
      <w:rPr>
        <w:rFonts w:ascii="Perpetua" w:hAnsi="Perpetua"/>
        <w:sz w:val="24"/>
        <w:szCs w:val="24"/>
      </w:rPr>
      <w:t>10/14</w:t>
    </w:r>
    <w:r w:rsidR="008C4A23">
      <w:rPr>
        <w:rFonts w:ascii="Perpetua" w:hAnsi="Perpetua"/>
        <w:sz w:val="24"/>
        <w:szCs w:val="24"/>
      </w:rPr>
      <w:t>/19</w:t>
    </w:r>
    <w:r>
      <w:rPr>
        <w:rFonts w:ascii="Perpetua" w:hAnsi="Perpetua"/>
        <w:sz w:val="24"/>
        <w:szCs w:val="24"/>
      </w:rPr>
      <w:t xml:space="preserve"> KW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74DE" w14:textId="77777777" w:rsidR="005C45D2" w:rsidRDefault="005C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FC0B" w14:textId="77777777" w:rsidR="007128AD" w:rsidRDefault="007128AD" w:rsidP="00E84D8B">
      <w:pPr>
        <w:spacing w:after="0" w:line="240" w:lineRule="auto"/>
      </w:pPr>
      <w:r>
        <w:separator/>
      </w:r>
    </w:p>
  </w:footnote>
  <w:footnote w:type="continuationSeparator" w:id="0">
    <w:p w14:paraId="473ACC93" w14:textId="77777777" w:rsidR="007128AD" w:rsidRDefault="007128AD" w:rsidP="00E8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84BC" w14:textId="77777777" w:rsidR="005C45D2" w:rsidRDefault="005C4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0BE3" w14:textId="77777777" w:rsidR="005C45D2" w:rsidRDefault="005C4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F991" w14:textId="77777777" w:rsidR="005C45D2" w:rsidRDefault="005C4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7D"/>
    <w:rsid w:val="00014DE8"/>
    <w:rsid w:val="000346BF"/>
    <w:rsid w:val="00043B06"/>
    <w:rsid w:val="00051C7D"/>
    <w:rsid w:val="00073097"/>
    <w:rsid w:val="000834C2"/>
    <w:rsid w:val="0008583F"/>
    <w:rsid w:val="00090CF8"/>
    <w:rsid w:val="000946B4"/>
    <w:rsid w:val="000C3D33"/>
    <w:rsid w:val="000D7667"/>
    <w:rsid w:val="000E488E"/>
    <w:rsid w:val="00113C09"/>
    <w:rsid w:val="0012084A"/>
    <w:rsid w:val="001268A8"/>
    <w:rsid w:val="00137171"/>
    <w:rsid w:val="00164628"/>
    <w:rsid w:val="00167C7C"/>
    <w:rsid w:val="001921AD"/>
    <w:rsid w:val="001B2FF0"/>
    <w:rsid w:val="001C204E"/>
    <w:rsid w:val="001D1DF1"/>
    <w:rsid w:val="001F4C7F"/>
    <w:rsid w:val="00212B39"/>
    <w:rsid w:val="00214238"/>
    <w:rsid w:val="00221328"/>
    <w:rsid w:val="00241B15"/>
    <w:rsid w:val="00252680"/>
    <w:rsid w:val="00275086"/>
    <w:rsid w:val="00280EDC"/>
    <w:rsid w:val="00284481"/>
    <w:rsid w:val="00295166"/>
    <w:rsid w:val="00297E4B"/>
    <w:rsid w:val="002A1887"/>
    <w:rsid w:val="002B6DD2"/>
    <w:rsid w:val="002C228E"/>
    <w:rsid w:val="002C4DED"/>
    <w:rsid w:val="00301808"/>
    <w:rsid w:val="00304894"/>
    <w:rsid w:val="00316463"/>
    <w:rsid w:val="003339DB"/>
    <w:rsid w:val="0034354F"/>
    <w:rsid w:val="00383A32"/>
    <w:rsid w:val="003A7521"/>
    <w:rsid w:val="003E6F66"/>
    <w:rsid w:val="00413877"/>
    <w:rsid w:val="004174CB"/>
    <w:rsid w:val="00436F9C"/>
    <w:rsid w:val="00444A8B"/>
    <w:rsid w:val="00454D17"/>
    <w:rsid w:val="004612C8"/>
    <w:rsid w:val="004C1121"/>
    <w:rsid w:val="004D3B8E"/>
    <w:rsid w:val="005158A0"/>
    <w:rsid w:val="0051781B"/>
    <w:rsid w:val="00520BEE"/>
    <w:rsid w:val="00520EBB"/>
    <w:rsid w:val="00522765"/>
    <w:rsid w:val="00536911"/>
    <w:rsid w:val="005379B0"/>
    <w:rsid w:val="00547C1E"/>
    <w:rsid w:val="00561F6D"/>
    <w:rsid w:val="005919F5"/>
    <w:rsid w:val="005C135A"/>
    <w:rsid w:val="005C45D2"/>
    <w:rsid w:val="005E2C25"/>
    <w:rsid w:val="005F7C4E"/>
    <w:rsid w:val="006108EC"/>
    <w:rsid w:val="0064414F"/>
    <w:rsid w:val="00674136"/>
    <w:rsid w:val="00695CBA"/>
    <w:rsid w:val="00696E51"/>
    <w:rsid w:val="0069743E"/>
    <w:rsid w:val="006B4712"/>
    <w:rsid w:val="006F06B8"/>
    <w:rsid w:val="007128AD"/>
    <w:rsid w:val="0072752C"/>
    <w:rsid w:val="00733076"/>
    <w:rsid w:val="00754C9C"/>
    <w:rsid w:val="007829E4"/>
    <w:rsid w:val="007B7428"/>
    <w:rsid w:val="007E297D"/>
    <w:rsid w:val="007E31E0"/>
    <w:rsid w:val="007E6D33"/>
    <w:rsid w:val="0085510E"/>
    <w:rsid w:val="00855159"/>
    <w:rsid w:val="00896DFB"/>
    <w:rsid w:val="008C2633"/>
    <w:rsid w:val="008C4A23"/>
    <w:rsid w:val="008D0FC5"/>
    <w:rsid w:val="008E3D43"/>
    <w:rsid w:val="008E4761"/>
    <w:rsid w:val="009808D2"/>
    <w:rsid w:val="009A2FFB"/>
    <w:rsid w:val="009B228B"/>
    <w:rsid w:val="009D3539"/>
    <w:rsid w:val="009D3E58"/>
    <w:rsid w:val="009F17A9"/>
    <w:rsid w:val="00A05367"/>
    <w:rsid w:val="00A1040B"/>
    <w:rsid w:val="00A107CD"/>
    <w:rsid w:val="00A11BFD"/>
    <w:rsid w:val="00A22DD3"/>
    <w:rsid w:val="00A25D2F"/>
    <w:rsid w:val="00A363B9"/>
    <w:rsid w:val="00A520CF"/>
    <w:rsid w:val="00A8621C"/>
    <w:rsid w:val="00A904DE"/>
    <w:rsid w:val="00A94A53"/>
    <w:rsid w:val="00AA7C7A"/>
    <w:rsid w:val="00AC2EFA"/>
    <w:rsid w:val="00AF26E3"/>
    <w:rsid w:val="00AF516A"/>
    <w:rsid w:val="00B068F1"/>
    <w:rsid w:val="00B258C8"/>
    <w:rsid w:val="00BB1703"/>
    <w:rsid w:val="00BB4BA5"/>
    <w:rsid w:val="00BF0E4F"/>
    <w:rsid w:val="00BF6C5F"/>
    <w:rsid w:val="00C17374"/>
    <w:rsid w:val="00C177B5"/>
    <w:rsid w:val="00C20D8B"/>
    <w:rsid w:val="00C474FF"/>
    <w:rsid w:val="00C550A2"/>
    <w:rsid w:val="00C550CD"/>
    <w:rsid w:val="00C566EA"/>
    <w:rsid w:val="00C72CFF"/>
    <w:rsid w:val="00C74052"/>
    <w:rsid w:val="00CD0D99"/>
    <w:rsid w:val="00CE7087"/>
    <w:rsid w:val="00D05F2B"/>
    <w:rsid w:val="00D12A72"/>
    <w:rsid w:val="00D24311"/>
    <w:rsid w:val="00D54DE5"/>
    <w:rsid w:val="00D635C5"/>
    <w:rsid w:val="00D76575"/>
    <w:rsid w:val="00D97E1A"/>
    <w:rsid w:val="00DB1776"/>
    <w:rsid w:val="00DB283B"/>
    <w:rsid w:val="00DD3284"/>
    <w:rsid w:val="00DD3F96"/>
    <w:rsid w:val="00DE1A57"/>
    <w:rsid w:val="00DF6E63"/>
    <w:rsid w:val="00DF70F6"/>
    <w:rsid w:val="00E0411B"/>
    <w:rsid w:val="00E15DFE"/>
    <w:rsid w:val="00E20C1A"/>
    <w:rsid w:val="00E2744E"/>
    <w:rsid w:val="00E32556"/>
    <w:rsid w:val="00E3584B"/>
    <w:rsid w:val="00E40447"/>
    <w:rsid w:val="00E45C68"/>
    <w:rsid w:val="00E527B7"/>
    <w:rsid w:val="00E54313"/>
    <w:rsid w:val="00E7031C"/>
    <w:rsid w:val="00E84D8B"/>
    <w:rsid w:val="00ED083E"/>
    <w:rsid w:val="00ED204F"/>
    <w:rsid w:val="00EF637C"/>
    <w:rsid w:val="00F11C5D"/>
    <w:rsid w:val="00F150E4"/>
    <w:rsid w:val="00F174DF"/>
    <w:rsid w:val="00F17BDA"/>
    <w:rsid w:val="00F33724"/>
    <w:rsid w:val="00FA4C93"/>
    <w:rsid w:val="00FA67A8"/>
    <w:rsid w:val="00FB74FC"/>
    <w:rsid w:val="00FD7732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46B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D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8B"/>
  </w:style>
  <w:style w:type="paragraph" w:styleId="Footer">
    <w:name w:val="footer"/>
    <w:basedOn w:val="Normal"/>
    <w:link w:val="FooterChar"/>
    <w:uiPriority w:val="99"/>
    <w:unhideWhenUsed/>
    <w:rsid w:val="00E84D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8B"/>
  </w:style>
  <w:style w:type="paragraph" w:styleId="BalloonText">
    <w:name w:val="Balloon Text"/>
    <w:basedOn w:val="Normal"/>
    <w:link w:val="BalloonTextChar"/>
    <w:uiPriority w:val="99"/>
    <w:semiHidden/>
    <w:unhideWhenUsed/>
    <w:rsid w:val="0053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8687C9589FE4A96D8D7932C57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41AF-3602-3147-8872-669A0C381FD2}"/>
      </w:docPartPr>
      <w:docPartBody>
        <w:p w:rsidR="00EA66DA" w:rsidRDefault="00EA66DA" w:rsidP="00EA66DA">
          <w:pPr>
            <w:pStyle w:val="D178687C9589FE4A96D8D7932C57F36B"/>
          </w:pPr>
          <w:r>
            <w:t>[Type text]</w:t>
          </w:r>
        </w:p>
      </w:docPartBody>
    </w:docPart>
    <w:docPart>
      <w:docPartPr>
        <w:name w:val="2BD588A79708744A9079C10F4555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30CA-58CC-894E-B2C0-74213B8B58A7}"/>
      </w:docPartPr>
      <w:docPartBody>
        <w:p w:rsidR="00EA66DA" w:rsidRDefault="00EA66DA" w:rsidP="00EA66DA">
          <w:pPr>
            <w:pStyle w:val="2BD588A79708744A9079C10F4555952D"/>
          </w:pPr>
          <w:r>
            <w:t>[Type text]</w:t>
          </w:r>
        </w:p>
      </w:docPartBody>
    </w:docPart>
    <w:docPart>
      <w:docPartPr>
        <w:name w:val="310108C380FECD499EC833A537AF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62F5-30A9-0E46-A015-D216E4BFA09B}"/>
      </w:docPartPr>
      <w:docPartBody>
        <w:p w:rsidR="00EA66DA" w:rsidRDefault="00EA66DA" w:rsidP="00EA66DA">
          <w:pPr>
            <w:pStyle w:val="310108C380FECD499EC833A537AFD8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DA"/>
    <w:rsid w:val="000609CC"/>
    <w:rsid w:val="000F3A16"/>
    <w:rsid w:val="00103C5A"/>
    <w:rsid w:val="00202DC7"/>
    <w:rsid w:val="002045D6"/>
    <w:rsid w:val="002770C7"/>
    <w:rsid w:val="0036171C"/>
    <w:rsid w:val="003B5511"/>
    <w:rsid w:val="004F3226"/>
    <w:rsid w:val="00535D60"/>
    <w:rsid w:val="00622236"/>
    <w:rsid w:val="006538AC"/>
    <w:rsid w:val="0073454B"/>
    <w:rsid w:val="00805E3F"/>
    <w:rsid w:val="00880289"/>
    <w:rsid w:val="00992955"/>
    <w:rsid w:val="00C3206A"/>
    <w:rsid w:val="00C34CF6"/>
    <w:rsid w:val="00CA3ED7"/>
    <w:rsid w:val="00D042BD"/>
    <w:rsid w:val="00E45977"/>
    <w:rsid w:val="00EA66DA"/>
    <w:rsid w:val="00EE73BE"/>
    <w:rsid w:val="00EF484A"/>
    <w:rsid w:val="00F222D7"/>
    <w:rsid w:val="00F30059"/>
    <w:rsid w:val="00FB30B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8687C9589FE4A96D8D7932C57F36B">
    <w:name w:val="D178687C9589FE4A96D8D7932C57F36B"/>
    <w:rsid w:val="00EA66DA"/>
  </w:style>
  <w:style w:type="paragraph" w:customStyle="1" w:styleId="2BD588A79708744A9079C10F4555952D">
    <w:name w:val="2BD588A79708744A9079C10F4555952D"/>
    <w:rsid w:val="00EA66DA"/>
  </w:style>
  <w:style w:type="paragraph" w:customStyle="1" w:styleId="310108C380FECD499EC833A537AFD848">
    <w:name w:val="310108C380FECD499EC833A537AFD848"/>
    <w:rsid w:val="00EA66DA"/>
  </w:style>
  <w:style w:type="paragraph" w:customStyle="1" w:styleId="554DC8587313944C9ABC83C6FCFC2ED2">
    <w:name w:val="554DC8587313944C9ABC83C6FCFC2ED2"/>
    <w:rsid w:val="00EA66DA"/>
  </w:style>
  <w:style w:type="paragraph" w:customStyle="1" w:styleId="389EE59EADE6A4429F2268663150EFFE">
    <w:name w:val="389EE59EADE6A4429F2268663150EFFE"/>
    <w:rsid w:val="00EA66DA"/>
  </w:style>
  <w:style w:type="paragraph" w:customStyle="1" w:styleId="40FF8B3FFEB6264BBED80914B7F631E2">
    <w:name w:val="40FF8B3FFEB6264BBED80914B7F631E2"/>
    <w:rsid w:val="00EA66DA"/>
  </w:style>
  <w:style w:type="paragraph" w:customStyle="1" w:styleId="7969D98FB60D4C69B59FF075D007086A">
    <w:name w:val="7969D98FB60D4C69B59FF075D007086A"/>
    <w:rsid w:val="00FF5F6B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D1C19-878D-46A4-9139-0B5909E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yla Weldon</cp:lastModifiedBy>
  <cp:revision>4</cp:revision>
  <cp:lastPrinted>2019-10-14T16:30:00Z</cp:lastPrinted>
  <dcterms:created xsi:type="dcterms:W3CDTF">2019-10-14T16:31:00Z</dcterms:created>
  <dcterms:modified xsi:type="dcterms:W3CDTF">2019-10-14T18:02:00Z</dcterms:modified>
</cp:coreProperties>
</file>